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49C8CD44" w:rsidR="001D7E33" w:rsidRDefault="00375630" w:rsidP="00FC039C">
      <w:pPr>
        <w:pStyle w:val="ny-h2"/>
      </w:pPr>
      <w:r>
        <w:t>Lesson 24</w:t>
      </w:r>
      <w:r w:rsidR="0060690D">
        <w:t xml:space="preserve"> </w:t>
      </w:r>
    </w:p>
    <w:p w14:paraId="0D4D2FB0" w14:textId="41027473" w:rsidR="00246975" w:rsidRDefault="00667FC3" w:rsidP="002C3D53">
      <w:pPr>
        <w:pStyle w:val="ny-h2-sub"/>
      </w:pPr>
      <w:r w:rsidRPr="001D7E33">
        <w:t>Objective</w:t>
      </w:r>
      <w:r w:rsidR="009C3D37" w:rsidRPr="001D7E33">
        <w:t xml:space="preserve">:  </w:t>
      </w:r>
      <w:r w:rsidR="008312CF">
        <w:t xml:space="preserve">Look at a </w:t>
      </w:r>
      <w:r w:rsidR="00375630">
        <w:t xml:space="preserve">numeral and count out a group of objects to match (abstract to concrete).  </w:t>
      </w:r>
    </w:p>
    <w:p w14:paraId="6CE405FC" w14:textId="77777777" w:rsidR="00297F99" w:rsidRPr="001D7E33" w:rsidRDefault="00297F99" w:rsidP="00297F99">
      <w:pPr>
        <w:pStyle w:val="NoSpacing"/>
      </w:pPr>
    </w:p>
    <w:p w14:paraId="0D4D2FB1" w14:textId="16ACF77C"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318E07C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B9D8095"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5454AE">
        <w:rPr>
          <w:rFonts w:ascii="Calibri" w:eastAsia="Myriad Pro" w:hAnsi="Calibri" w:cs="Myriad Pro"/>
          <w:color w:val="231F20"/>
          <w:spacing w:val="2"/>
        </w:rPr>
        <w:t>6</w:t>
      </w:r>
      <w:r w:rsidR="005454AE"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48CDD405"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5454AE">
        <w:rPr>
          <w:rFonts w:ascii="Calibri" w:eastAsia="Myriad Pro" w:hAnsi="Calibri" w:cs="Myriad Pro"/>
          <w:color w:val="231F20"/>
          <w:spacing w:val="-2"/>
        </w:rPr>
        <w:t>4</w:t>
      </w:r>
      <w:r w:rsidR="005454AE"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4C9BA8B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8312CF">
        <w:rPr>
          <w:rFonts w:ascii="Calibri" w:eastAsia="Myriad Pro" w:hAnsi="Calibri" w:cs="Myriad Pro"/>
          <w:color w:val="231F20"/>
          <w:spacing w:val="-2"/>
        </w:rPr>
        <w:tab/>
        <w:t>(12</w:t>
      </w:r>
      <w:r w:rsidR="00FC039C" w:rsidRPr="003F1FB1">
        <w:rPr>
          <w:rFonts w:ascii="Calibri" w:eastAsia="Myriad Pro" w:hAnsi="Calibri" w:cs="Myriad Pro"/>
          <w:color w:val="231F20"/>
          <w:spacing w:val="-2"/>
        </w:rPr>
        <w:t xml:space="preserve"> minutes) </w:t>
      </w:r>
    </w:p>
    <w:p w14:paraId="0D4D2FB5" w14:textId="4275FBD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8312CF">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0D4D2FB6" w14:textId="79E6160B"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C23E98">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4998482A" w14:textId="77777777" w:rsidR="00FA04E0" w:rsidRPr="003A45A3" w:rsidRDefault="00FA04E0" w:rsidP="00FA04E0">
      <w:pPr>
        <w:pStyle w:val="ny-h3-boxed"/>
      </w:pPr>
      <w:r w:rsidRPr="003A45A3">
        <w:t xml:space="preserve">Fluency </w:t>
      </w:r>
      <w:proofErr w:type="gramStart"/>
      <w:r w:rsidRPr="003A45A3">
        <w:t>Practice</w:t>
      </w:r>
      <w:r>
        <w:t xml:space="preserve">  (</w:t>
      </w:r>
      <w:proofErr w:type="gramEnd"/>
      <w:r>
        <w:t>6 minutes)</w:t>
      </w:r>
    </w:p>
    <w:p w14:paraId="72154813" w14:textId="0981D2E4" w:rsidR="00FA04E0" w:rsidRDefault="00FA04E0" w:rsidP="00FA04E0">
      <w:pPr>
        <w:pStyle w:val="ny-bullet-list"/>
        <w:spacing w:line="252" w:lineRule="auto"/>
      </w:pPr>
      <w:r>
        <w:t xml:space="preserve">Counting the </w:t>
      </w:r>
      <w:r w:rsidR="00ED5581">
        <w:t>Math</w:t>
      </w:r>
      <w:r>
        <w:t xml:space="preserve"> Way</w:t>
      </w:r>
      <w:r w:rsidR="00ED5581">
        <w:t xml:space="preserve"> on the Piano</w:t>
      </w:r>
      <w:r>
        <w:t xml:space="preserve">  </w:t>
      </w:r>
      <w:r>
        <w:rPr>
          <w:b/>
        </w:rPr>
        <w:t>PK.CC.3a</w:t>
      </w:r>
      <w:r>
        <w:tab/>
        <w:t>(3 minutes)</w:t>
      </w:r>
    </w:p>
    <w:p w14:paraId="357AF26B" w14:textId="59321CDE" w:rsidR="00FA04E0" w:rsidRDefault="00F92370" w:rsidP="00FA04E0">
      <w:pPr>
        <w:pStyle w:val="ny-bullet-list"/>
      </w:pPr>
      <w:r>
        <w:t xml:space="preserve">Baggie Buddies  </w:t>
      </w:r>
      <w:r>
        <w:rPr>
          <w:b/>
        </w:rPr>
        <w:t>PK.CC.2</w:t>
      </w:r>
      <w:r w:rsidR="00FA04E0">
        <w:tab/>
      </w:r>
      <w:r w:rsidR="00C23E98">
        <w:tab/>
      </w:r>
      <w:r w:rsidR="007E5B8D">
        <w:tab/>
      </w:r>
      <w:r w:rsidR="007E5B8D">
        <w:tab/>
      </w:r>
      <w:r w:rsidR="00FA04E0">
        <w:t>(3</w:t>
      </w:r>
      <w:r w:rsidR="00FA04E0" w:rsidRPr="003D3732">
        <w:t xml:space="preserve"> minutes)</w:t>
      </w:r>
      <w:r w:rsidR="00FA04E0">
        <w:t xml:space="preserve"> </w:t>
      </w:r>
    </w:p>
    <w:p w14:paraId="48B2D3E7" w14:textId="1431B6BD" w:rsidR="00FA04E0" w:rsidRDefault="00A63606" w:rsidP="00FA04E0">
      <w:pPr>
        <w:pStyle w:val="ny-h4"/>
      </w:pPr>
      <w:r w:rsidRPr="00565F8E">
        <w:rPr>
          <w:noProof/>
        </w:rPr>
        <w:drawing>
          <wp:anchor distT="0" distB="0" distL="114300" distR="114300" simplePos="0" relativeHeight="251701248" behindDoc="0" locked="0" layoutInCell="1" allowOverlap="1" wp14:anchorId="550BF5DA" wp14:editId="00EA3896">
            <wp:simplePos x="0" y="0"/>
            <wp:positionH relativeFrom="column">
              <wp:posOffset>4875530</wp:posOffset>
            </wp:positionH>
            <wp:positionV relativeFrom="paragraph">
              <wp:posOffset>-23495</wp:posOffset>
            </wp:positionV>
            <wp:extent cx="1344168" cy="2286000"/>
            <wp:effectExtent l="19050" t="19050" r="27940" b="19050"/>
            <wp:wrapSquare wrapText="lef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344168" cy="228600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FA04E0">
        <w:t xml:space="preserve">Counting the </w:t>
      </w:r>
      <w:r w:rsidR="00ED5581">
        <w:t>Math</w:t>
      </w:r>
      <w:r w:rsidR="00FA04E0">
        <w:t xml:space="preserve"> Way</w:t>
      </w:r>
      <w:r w:rsidR="00ED5581">
        <w:t xml:space="preserve"> on the </w:t>
      </w:r>
      <w:proofErr w:type="gramStart"/>
      <w:r w:rsidR="00ED5581">
        <w:t>Piano</w:t>
      </w:r>
      <w:r w:rsidR="00FA04E0">
        <w:t xml:space="preserve">  (</w:t>
      </w:r>
      <w:proofErr w:type="gramEnd"/>
      <w:r w:rsidR="00FA04E0">
        <w:t>3 minutes)</w:t>
      </w:r>
    </w:p>
    <w:p w14:paraId="0F782761" w14:textId="75214377" w:rsidR="00FA04E0" w:rsidRDefault="00FA04E0" w:rsidP="00C23E98">
      <w:pPr>
        <w:pStyle w:val="ny-materials"/>
      </w:pPr>
      <w:r>
        <w:t>Materials:</w:t>
      </w:r>
      <w:r>
        <w:tab/>
        <w:t xml:space="preserve">(T) </w:t>
      </w:r>
      <w:r w:rsidR="00410919">
        <w:t>S</w:t>
      </w:r>
      <w:r>
        <w:t>tickers (</w:t>
      </w:r>
      <w:r w:rsidRPr="00C23E98">
        <w:t>for</w:t>
      </w:r>
      <w:r>
        <w:t xml:space="preserve"> students who still need them</w:t>
      </w:r>
      <w:proofErr w:type="gramStart"/>
      <w:r>
        <w:t>)</w:t>
      </w:r>
      <w:r w:rsidR="00C23E98">
        <w:t xml:space="preserve"> </w:t>
      </w:r>
      <w:r>
        <w:t xml:space="preserve"> (</w:t>
      </w:r>
      <w:proofErr w:type="gramEnd"/>
      <w:r>
        <w:t xml:space="preserve">S) Piano </w:t>
      </w:r>
      <w:r w:rsidR="00946B39">
        <w:t>mat</w:t>
      </w:r>
      <w:r>
        <w:t xml:space="preserve"> with numerals </w:t>
      </w:r>
      <w:r w:rsidR="001F4AE4">
        <w:t>(</w:t>
      </w:r>
      <w:r>
        <w:t>Lesson 23</w:t>
      </w:r>
      <w:r w:rsidR="00946B39">
        <w:t xml:space="preserve"> Fluency Template</w:t>
      </w:r>
      <w:r w:rsidR="001F4AE4">
        <w:t>)</w:t>
      </w:r>
    </w:p>
    <w:p w14:paraId="0F8B5B47" w14:textId="3C473DD4" w:rsidR="00FA04E0" w:rsidRDefault="00FA04E0" w:rsidP="00C23E98">
      <w:pPr>
        <w:pStyle w:val="ny-paragraph"/>
      </w:pPr>
      <w:r>
        <w:t>Note:  In addition to internalizing the number line, students now learn to associate a numeral with each finger by using the numeral version of the template.</w:t>
      </w:r>
      <w:r w:rsidR="005848A7">
        <w:t xml:space="preserve">  </w:t>
      </w:r>
      <w:r>
        <w:t xml:space="preserve">This variation of counting on the piano anticipates the work with </w:t>
      </w:r>
      <w:r w:rsidRPr="007621E4">
        <w:rPr>
          <w:i/>
        </w:rPr>
        <w:t>1 more</w:t>
      </w:r>
      <w:r>
        <w:t xml:space="preserve"> (Topic G) by connecting </w:t>
      </w:r>
      <w:r w:rsidR="009A4122">
        <w:t>an increase in the</w:t>
      </w:r>
      <w:r>
        <w:t xml:space="preserve"> volume </w:t>
      </w:r>
      <w:r w:rsidR="009A4122">
        <w:t xml:space="preserve">of voices as students count </w:t>
      </w:r>
      <w:r>
        <w:t>with number</w:t>
      </w:r>
      <w:r w:rsidR="009A4122">
        <w:t>s getting larger</w:t>
      </w:r>
      <w:r>
        <w:t xml:space="preserve">.  </w:t>
      </w:r>
    </w:p>
    <w:p w14:paraId="7272ECE9" w14:textId="6505F7D8" w:rsidR="00FA04E0" w:rsidRDefault="00FA04E0" w:rsidP="005848A7">
      <w:pPr>
        <w:pStyle w:val="ny-paragraph"/>
      </w:pPr>
      <w:r>
        <w:t>Conduct activity as described in Lesson 23, but now have students get a little louder as they count</w:t>
      </w:r>
      <w:r w:rsidR="001F4AE4">
        <w:t>:</w:t>
      </w:r>
      <w:r>
        <w:t xml:space="preserve"> </w:t>
      </w:r>
      <w:r w:rsidR="001F4AE4">
        <w:t xml:space="preserve"> </w:t>
      </w:r>
      <w:r>
        <w:t xml:space="preserve">1 starts as a whisper, 3 would be a classroom voice, 5 would be a shout. </w:t>
      </w:r>
      <w:r w:rsidR="00A63606" w:rsidRPr="00A63606">
        <w:t xml:space="preserve"> </w:t>
      </w:r>
      <w:r w:rsidR="00A63606">
        <w:t>As a variation, take away the template and try again.</w:t>
      </w:r>
    </w:p>
    <w:p w14:paraId="01DE7AB8" w14:textId="77777777" w:rsidR="005D4A9C" w:rsidRDefault="005D4A9C" w:rsidP="005D4A9C">
      <w:pPr>
        <w:pStyle w:val="ny-h4"/>
      </w:pPr>
      <w:r>
        <w:t xml:space="preserve">Baggie </w:t>
      </w:r>
      <w:proofErr w:type="gramStart"/>
      <w:r>
        <w:t>Buddies  (</w:t>
      </w:r>
      <w:proofErr w:type="gramEnd"/>
      <w:r>
        <w:t>3 minutes)</w:t>
      </w:r>
    </w:p>
    <w:p w14:paraId="4F168716" w14:textId="0B33D61E" w:rsidR="005D4A9C" w:rsidRDefault="005D4A9C" w:rsidP="005D4A9C">
      <w:pPr>
        <w:pStyle w:val="ny-paragraph"/>
      </w:pPr>
      <w:r>
        <w:t>Note:  This fluency activity maintains students</w:t>
      </w:r>
      <w:r w:rsidR="001E000A">
        <w:t>’</w:t>
      </w:r>
      <w:r>
        <w:t xml:space="preserve"> ability to match quantities with numerals to 5. </w:t>
      </w:r>
    </w:p>
    <w:p w14:paraId="2E493136" w14:textId="5EA9F672" w:rsidR="005D4A9C" w:rsidRDefault="005D4A9C" w:rsidP="005848A7">
      <w:pPr>
        <w:pStyle w:val="ny-paragraph"/>
      </w:pPr>
      <w:r>
        <w:t>As before in Lesson 14, the te</w:t>
      </w:r>
      <w:r w:rsidR="00F92370">
        <w:t xml:space="preserve">acher shows a group of objects.  Students answer a </w:t>
      </w:r>
      <w:r w:rsidR="006E1DFF" w:rsidRPr="006E1DFF">
        <w:rPr>
          <w:i/>
        </w:rPr>
        <w:t>h</w:t>
      </w:r>
      <w:r w:rsidR="006E1DFF">
        <w:rPr>
          <w:i/>
        </w:rPr>
        <w:t>ow m</w:t>
      </w:r>
      <w:r w:rsidR="00F92370" w:rsidRPr="006E1DFF">
        <w:rPr>
          <w:i/>
        </w:rPr>
        <w:t>any</w:t>
      </w:r>
      <w:r w:rsidR="00F92370">
        <w:t xml:space="preserve"> question </w:t>
      </w:r>
      <w:r>
        <w:t>and retrieve the correct numeral from their bag, but now</w:t>
      </w:r>
      <w:r w:rsidR="00910798">
        <w:t xml:space="preserve"> the activity</w:t>
      </w:r>
      <w:r>
        <w:t xml:space="preserve"> include</w:t>
      </w:r>
      <w:r w:rsidR="00910798">
        <w:t>s</w:t>
      </w:r>
      <w:r>
        <w:t xml:space="preserve"> numerals to 5. </w:t>
      </w:r>
    </w:p>
    <w:p w14:paraId="7A5F451A" w14:textId="77777777" w:rsidR="005848A7" w:rsidRDefault="005848A7" w:rsidP="00CF1C69">
      <w:pPr>
        <w:pStyle w:val="ny-h3-boxed"/>
        <w:tabs>
          <w:tab w:val="clear" w:pos="4920"/>
          <w:tab w:val="left" w:pos="5773"/>
        </w:tabs>
      </w:pPr>
    </w:p>
    <w:p w14:paraId="0D4D2FBF" w14:textId="61192505" w:rsidR="00FC039C" w:rsidRPr="003A45A3" w:rsidRDefault="00FC039C" w:rsidP="00CF1C69">
      <w:pPr>
        <w:pStyle w:val="ny-h3-boxed"/>
        <w:tabs>
          <w:tab w:val="clear" w:pos="4920"/>
          <w:tab w:val="left" w:pos="5773"/>
        </w:tabs>
      </w:pPr>
      <w:r w:rsidRPr="003A45A3">
        <w:lastRenderedPageBreak/>
        <w:t>A</w:t>
      </w:r>
      <w:r>
        <w:t xml:space="preserve">pplication </w:t>
      </w:r>
      <w:proofErr w:type="gramStart"/>
      <w:r>
        <w:t xml:space="preserve">Problem </w:t>
      </w:r>
      <w:r w:rsidR="00E40769">
        <w:t xml:space="preserve"> </w:t>
      </w:r>
      <w:r w:rsidR="005454AE">
        <w:t>(</w:t>
      </w:r>
      <w:proofErr w:type="gramEnd"/>
      <w:r w:rsidR="005454AE">
        <w:t>4</w:t>
      </w:r>
      <w:r>
        <w:t xml:space="preserve"> minutes)</w:t>
      </w:r>
    </w:p>
    <w:p w14:paraId="4F7F106F" w14:textId="7AF19F4B" w:rsidR="005454AE" w:rsidRDefault="005454AE" w:rsidP="005848A7">
      <w:pPr>
        <w:pStyle w:val="ny-materials"/>
      </w:pPr>
      <w:r>
        <w:t>Materials:</w:t>
      </w:r>
      <w:r>
        <w:tab/>
        <w:t xml:space="preserve">(T) </w:t>
      </w:r>
      <w:r w:rsidR="00946B39">
        <w:t>N</w:t>
      </w:r>
      <w:r>
        <w:t>umeral</w:t>
      </w:r>
      <w:r w:rsidR="00946B39">
        <w:t xml:space="preserve"> card</w:t>
      </w:r>
      <w:r>
        <w:t>s 1─5</w:t>
      </w:r>
      <w:r w:rsidR="00946B39">
        <w:t xml:space="preserve"> (Lesson 21 Template 2</w:t>
      </w:r>
      <w:proofErr w:type="gramStart"/>
      <w:r w:rsidR="00946B39">
        <w:t xml:space="preserve">) </w:t>
      </w:r>
      <w:r w:rsidR="006D6A9E">
        <w:t xml:space="preserve"> </w:t>
      </w:r>
      <w:r>
        <w:t>(</w:t>
      </w:r>
      <w:proofErr w:type="gramEnd"/>
      <w:r>
        <w:t xml:space="preserve">S) 6 </w:t>
      </w:r>
      <w:r w:rsidR="006D6A9E">
        <w:t xml:space="preserve">craft </w:t>
      </w:r>
      <w:r>
        <w:t>sticks</w:t>
      </w:r>
    </w:p>
    <w:p w14:paraId="58A64C16" w14:textId="7B995C12" w:rsidR="005454AE" w:rsidRDefault="008E0A2A" w:rsidP="005848A7">
      <w:pPr>
        <w:pStyle w:val="ny-paragraph"/>
      </w:pPr>
      <w:r>
        <w:t xml:space="preserve">Tell students they are going to be </w:t>
      </w:r>
      <w:r w:rsidR="00BB5FA0">
        <w:t>cooking</w:t>
      </w:r>
      <w:r>
        <w:t xml:space="preserve"> sausages at Sam’s Sausage Shack.  </w:t>
      </w:r>
      <w:r w:rsidR="005454AE">
        <w:t xml:space="preserve">Give each student a set of </w:t>
      </w:r>
      <w:r w:rsidR="006D6A9E">
        <w:t xml:space="preserve">craft </w:t>
      </w:r>
      <w:r w:rsidR="005454AE">
        <w:t>sticks</w:t>
      </w:r>
      <w:r>
        <w:t xml:space="preserve"> </w:t>
      </w:r>
      <w:r w:rsidR="00FA6EF4">
        <w:t xml:space="preserve">and </w:t>
      </w:r>
      <w:r w:rsidR="00B267D3">
        <w:t>say</w:t>
      </w:r>
      <w:r w:rsidR="00FA6EF4">
        <w:t xml:space="preserve"> that they are </w:t>
      </w:r>
      <w:r>
        <w:t>sausages</w:t>
      </w:r>
      <w:r w:rsidR="005454AE">
        <w:t xml:space="preserve">.  Show the students </w:t>
      </w:r>
      <w:r w:rsidR="00876FA5">
        <w:t xml:space="preserve">3 </w:t>
      </w:r>
      <w:r w:rsidR="005454AE">
        <w:t>fingers and ask them</w:t>
      </w:r>
      <w:r>
        <w:t>, “</w:t>
      </w:r>
      <w:r w:rsidR="00876FA5">
        <w:t xml:space="preserve">Here are 3 hungry people. </w:t>
      </w:r>
      <w:r w:rsidR="00B32DCE">
        <w:t xml:space="preserve"> </w:t>
      </w:r>
      <w:r>
        <w:t>H</w:t>
      </w:r>
      <w:r w:rsidR="005454AE" w:rsidRPr="0053012B">
        <w:t>ow</w:t>
      </w:r>
      <w:r w:rsidR="005454AE">
        <w:t xml:space="preserve"> </w:t>
      </w:r>
      <w:r w:rsidR="005454AE" w:rsidRPr="0053012B">
        <w:t>many</w:t>
      </w:r>
      <w:r w:rsidR="00BB5FA0">
        <w:t xml:space="preserve"> sausages </w:t>
      </w:r>
      <w:r w:rsidR="00876FA5">
        <w:t>does Sam</w:t>
      </w:r>
      <w:r w:rsidR="00BB5FA0">
        <w:t xml:space="preserve"> need to cook</w:t>
      </w:r>
      <w:r>
        <w:t xml:space="preserve"> </w:t>
      </w:r>
      <w:r w:rsidR="00876FA5">
        <w:t xml:space="preserve">so everybody can have </w:t>
      </w:r>
      <w:r w:rsidR="008F7C26">
        <w:t>1</w:t>
      </w:r>
      <w:r w:rsidR="005454AE" w:rsidRPr="0053012B">
        <w:t>?</w:t>
      </w:r>
      <w:r>
        <w:t>”</w:t>
      </w:r>
      <w:r w:rsidR="005454AE" w:rsidRPr="0053012B">
        <w:t xml:space="preserve"> </w:t>
      </w:r>
      <w:r w:rsidR="005454AE">
        <w:t xml:space="preserve"> </w:t>
      </w:r>
      <w:r w:rsidR="000E4201">
        <w:t xml:space="preserve">Ask </w:t>
      </w:r>
      <w:r w:rsidR="005454AE">
        <w:t xml:space="preserve">them to lay down </w:t>
      </w:r>
      <w:r w:rsidR="009A4122">
        <w:t>exactly the</w:t>
      </w:r>
      <w:r w:rsidR="005454AE" w:rsidRPr="00810CC7">
        <w:t xml:space="preserve"> number of sticks</w:t>
      </w:r>
      <w:r w:rsidR="00BB5FA0">
        <w:t xml:space="preserve"> (sausages)</w:t>
      </w:r>
      <w:r w:rsidR="009A4122">
        <w:t xml:space="preserve"> that are needed</w:t>
      </w:r>
      <w:r w:rsidR="005454AE" w:rsidRPr="0053012B">
        <w:t>.</w:t>
      </w:r>
      <w:r w:rsidR="005454AE">
        <w:t xml:space="preserve">  Select one student to show the matching numeral. </w:t>
      </w:r>
      <w:r w:rsidR="005848A7">
        <w:t xml:space="preserve"> </w:t>
      </w:r>
      <w:r w:rsidR="005454AE">
        <w:t xml:space="preserve">Repeat the process </w:t>
      </w:r>
      <w:r w:rsidR="00946B39">
        <w:t xml:space="preserve">with </w:t>
      </w:r>
      <w:r w:rsidR="00876FA5">
        <w:t>numbers of sausages up to 5</w:t>
      </w:r>
      <w:r w:rsidR="005454AE">
        <w:t>.</w:t>
      </w:r>
      <w:r w:rsidR="005454AE">
        <w:br/>
      </w:r>
      <w:r w:rsidR="005454AE" w:rsidRPr="0053012B">
        <w:br/>
        <w:t>Note:  This activity asks students to count a group of sticks to match different representations of the numbers 1</w:t>
      </w:r>
      <w:r w:rsidR="00B267D3">
        <w:t>–</w:t>
      </w:r>
      <w:r w:rsidR="005454AE">
        <w:t>5</w:t>
      </w:r>
      <w:r w:rsidR="005454AE" w:rsidRPr="0053012B">
        <w:t>.  Such practice helps deepen their understanding of cardinality, as they see that the same number can be represented in different ways.</w:t>
      </w:r>
      <w:r w:rsidR="005848A7">
        <w:t xml:space="preserve"> </w:t>
      </w:r>
      <w:r w:rsidR="005454AE" w:rsidRPr="0053012B">
        <w:t xml:space="preserve"> They discuss how the representations are related in the Debrief.</w:t>
      </w:r>
      <w:r w:rsidR="005454AE" w:rsidRPr="0053012B" w:rsidDel="00032A01">
        <w:t xml:space="preserve"> </w:t>
      </w:r>
    </w:p>
    <w:p w14:paraId="0D4D2FC2" w14:textId="21BF32B3" w:rsidR="00131E4D" w:rsidRPr="003A45A3" w:rsidRDefault="0054609C" w:rsidP="0054609C">
      <w:pPr>
        <w:pStyle w:val="ny-h3-boxed"/>
      </w:pPr>
      <w:r>
        <w:t>C</w:t>
      </w:r>
      <w:r w:rsidR="008312CF">
        <w:t xml:space="preserve">oncept </w:t>
      </w:r>
      <w:proofErr w:type="gramStart"/>
      <w:r w:rsidR="008312CF">
        <w:t>Development  (</w:t>
      </w:r>
      <w:proofErr w:type="gramEnd"/>
      <w:r w:rsidR="008312CF">
        <w:t>12</w:t>
      </w:r>
      <w:r w:rsidR="00131E4D" w:rsidRPr="003A45A3">
        <w:t xml:space="preserve"> minutes)</w:t>
      </w:r>
    </w:p>
    <w:p w14:paraId="4E676D93" w14:textId="0CFFD83D" w:rsidR="00375630" w:rsidRDefault="00375630" w:rsidP="00375630">
      <w:pPr>
        <w:pStyle w:val="ny-h5"/>
      </w:pPr>
      <w:r>
        <w:t>Part 1:  Concept Introduction</w:t>
      </w:r>
    </w:p>
    <w:p w14:paraId="70E38674" w14:textId="3E177A97" w:rsidR="00375630" w:rsidRDefault="00740587" w:rsidP="00B31BBD">
      <w:pPr>
        <w:pStyle w:val="ny-materials"/>
      </w:pPr>
      <w:r w:rsidRPr="002C3A95">
        <w:rPr>
          <w:noProof/>
        </w:rPr>
        <w:drawing>
          <wp:anchor distT="0" distB="0" distL="114300" distR="114300" simplePos="0" relativeHeight="251706368" behindDoc="0" locked="0" layoutInCell="1" allowOverlap="1" wp14:anchorId="6EDF0CA4" wp14:editId="00970E98">
            <wp:simplePos x="0" y="0"/>
            <wp:positionH relativeFrom="column">
              <wp:posOffset>4121150</wp:posOffset>
            </wp:positionH>
            <wp:positionV relativeFrom="paragraph">
              <wp:posOffset>64770</wp:posOffset>
            </wp:positionV>
            <wp:extent cx="2029968" cy="1517904"/>
            <wp:effectExtent l="19050" t="19050" r="27940" b="25400"/>
            <wp:wrapSquare wrapText="left"/>
            <wp:docPr id="15" name="Picture 15" descr="Macintosh HD:Users:AustinFamily:Pictures:iPhoto Library.photolibrary:Previews:2014:03:01:20140301-175149:mBPolP7LTcKoZqjbwjAfVA:IMG_6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3:01:20140301-175149:mBPolP7LTcKoZqjbwjAfVA:IMG_6999.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029968" cy="1517904"/>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375630">
        <w:t>Materials:</w:t>
      </w:r>
      <w:r w:rsidR="00375630">
        <w:tab/>
        <w:t xml:space="preserve">(T) </w:t>
      </w:r>
      <w:r w:rsidR="005454AE">
        <w:t xml:space="preserve">8 </w:t>
      </w:r>
      <w:r w:rsidR="00375630">
        <w:t xml:space="preserve">cubes, </w:t>
      </w:r>
      <w:r w:rsidR="00B267D3">
        <w:t>n</w:t>
      </w:r>
      <w:r w:rsidR="00416631">
        <w:t xml:space="preserve">umeral </w:t>
      </w:r>
      <w:r w:rsidR="00B267D3">
        <w:t>c</w:t>
      </w:r>
      <w:r w:rsidR="00416631">
        <w:t>ards 1</w:t>
      </w:r>
      <w:r w:rsidR="00B32DCE">
        <w:t>─</w:t>
      </w:r>
      <w:r w:rsidR="00416631">
        <w:t>5</w:t>
      </w:r>
      <w:r w:rsidR="00946B39">
        <w:t xml:space="preserve"> (Lesson 21 Template 2)</w:t>
      </w:r>
      <w:r w:rsidR="007F34D4">
        <w:t xml:space="preserve">, </w:t>
      </w:r>
      <w:r w:rsidR="00AB343F">
        <w:br/>
      </w:r>
      <w:r w:rsidR="007F34D4">
        <w:t>1 clear plastic cup</w:t>
      </w:r>
    </w:p>
    <w:p w14:paraId="63AA06FA" w14:textId="45C7A656" w:rsidR="00375630" w:rsidRDefault="007F34D4" w:rsidP="00375630">
      <w:pPr>
        <w:pStyle w:val="ny-list-idented"/>
        <w:numPr>
          <w:ilvl w:val="0"/>
          <w:numId w:val="36"/>
        </w:numPr>
      </w:pPr>
      <w:r>
        <w:t xml:space="preserve">Tell students that they are going to be waiters and waitresses, serving drinks in a restaurant.  </w:t>
      </w:r>
      <w:r w:rsidR="00E75D2D">
        <w:t>Invite a</w:t>
      </w:r>
      <w:r w:rsidR="00375630">
        <w:t xml:space="preserve"> child </w:t>
      </w:r>
      <w:r w:rsidR="00492B4C">
        <w:t xml:space="preserve">(waiter) forward </w:t>
      </w:r>
      <w:r w:rsidR="00E75D2D">
        <w:t xml:space="preserve">to select a numeral card, </w:t>
      </w:r>
      <w:r w:rsidR="00375630">
        <w:t>show</w:t>
      </w:r>
      <w:r w:rsidR="00E75D2D">
        <w:t>ing</w:t>
      </w:r>
      <w:r w:rsidR="00375630">
        <w:t xml:space="preserve"> it to the class.  Ask all students to name the number.</w:t>
      </w:r>
      <w:r>
        <w:t xml:space="preserve">  This number represents the number of ice cubes (linking cubes) needed in each drink.  </w:t>
      </w:r>
    </w:p>
    <w:p w14:paraId="5AA023C9" w14:textId="3F12C5AE" w:rsidR="00E75D2D" w:rsidRDefault="00740587" w:rsidP="00B32DCE">
      <w:pPr>
        <w:pStyle w:val="ny-list-idented"/>
        <w:numPr>
          <w:ilvl w:val="0"/>
          <w:numId w:val="36"/>
        </w:numPr>
        <w:ind w:right="4080"/>
      </w:pPr>
      <w:r>
        <w:rPr>
          <w:noProof/>
        </w:rPr>
        <mc:AlternateContent>
          <mc:Choice Requires="wps">
            <w:drawing>
              <wp:anchor distT="0" distB="0" distL="114300" distR="114300" simplePos="0" relativeHeight="251684864" behindDoc="1" locked="0" layoutInCell="1" allowOverlap="1" wp14:anchorId="08056EEE" wp14:editId="64A4A0A2">
                <wp:simplePos x="0" y="0"/>
                <wp:positionH relativeFrom="column">
                  <wp:posOffset>4117340</wp:posOffset>
                </wp:positionH>
                <wp:positionV relativeFrom="paragraph">
                  <wp:posOffset>406400</wp:posOffset>
                </wp:positionV>
                <wp:extent cx="2066290" cy="2567940"/>
                <wp:effectExtent l="0" t="0" r="0" b="3810"/>
                <wp:wrapTight wrapText="bothSides">
                  <wp:wrapPolygon edited="0">
                    <wp:start x="0" y="0"/>
                    <wp:lineTo x="0" y="21472"/>
                    <wp:lineTo x="21308" y="21472"/>
                    <wp:lineTo x="21308" y="0"/>
                    <wp:lineTo x="0" y="0"/>
                  </wp:wrapPolygon>
                </wp:wrapTight>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67940"/>
                        </a:xfrm>
                        <a:prstGeom prst="rect">
                          <a:avLst/>
                        </a:prstGeom>
                        <a:solidFill>
                          <a:srgbClr val="F6F6F1"/>
                        </a:solidFill>
                        <a:ln>
                          <a:noFill/>
                        </a:ln>
                        <a:effectLst/>
                        <a:extLst/>
                      </wps:spPr>
                      <wps:txbx>
                        <w:txbxContent>
                          <w:p w14:paraId="633BC8A2" w14:textId="77777777" w:rsidR="00BF52EF" w:rsidRPr="00922BE9" w:rsidRDefault="00BF52EF" w:rsidP="00A979B2">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BF52EF" w14:paraId="5A98E419" w14:textId="77777777" w:rsidTr="00A979B2">
                              <w:trPr>
                                <w:trHeight w:val="680"/>
                              </w:trPr>
                              <w:tc>
                                <w:tcPr>
                                  <w:tcW w:w="608" w:type="dxa"/>
                                  <w:shd w:val="clear" w:color="auto" w:fill="auto"/>
                                  <w:tcMar>
                                    <w:left w:w="0" w:type="dxa"/>
                                    <w:right w:w="0" w:type="dxa"/>
                                  </w:tcMar>
                                </w:tcPr>
                                <w:p w14:paraId="078CCEB0" w14:textId="77777777" w:rsidR="00BF52EF" w:rsidRPr="0091770B" w:rsidRDefault="00BF52EF" w:rsidP="00A979B2">
                                  <w:pPr>
                                    <w:rPr>
                                      <w:sz w:val="18"/>
                                      <w:szCs w:val="18"/>
                                    </w:rPr>
                                  </w:pPr>
                                  <w:r>
                                    <w:rPr>
                                      <w:noProof/>
                                      <w:sz w:val="18"/>
                                      <w:szCs w:val="18"/>
                                    </w:rPr>
                                    <w:drawing>
                                      <wp:inline distT="0" distB="0" distL="0" distR="0" wp14:anchorId="10D14CC7" wp14:editId="487B2391">
                                        <wp:extent cx="254000" cy="34544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348991BC" w14:textId="77777777" w:rsidR="00AB343F" w:rsidRDefault="00BF52EF" w:rsidP="00A979B2">
                                  <w:pPr>
                                    <w:pStyle w:val="ny-callout-hdr"/>
                                  </w:pPr>
                                  <w:r w:rsidRPr="002E22CF">
                                    <w:t xml:space="preserve">NOTES ON </w:t>
                                  </w:r>
                                  <w:r w:rsidRPr="002E22CF">
                                    <w:br/>
                                  </w:r>
                                  <w:r>
                                    <w:t xml:space="preserve">MULTIPLE MEANS </w:t>
                                  </w:r>
                                </w:p>
                                <w:p w14:paraId="3FE1F5A0" w14:textId="1CA8A6D6" w:rsidR="00BF52EF" w:rsidRPr="00922BE9" w:rsidRDefault="00BF52EF" w:rsidP="00A979B2">
                                  <w:pPr>
                                    <w:pStyle w:val="ny-callout-hdr"/>
                                  </w:pPr>
                                  <w:r>
                                    <w:t>OF REPRESENTATION:</w:t>
                                  </w:r>
                                </w:p>
                              </w:tc>
                            </w:tr>
                            <w:tr w:rsidR="00BF52EF" w14:paraId="07E6ABBA" w14:textId="77777777" w:rsidTr="00A979B2">
                              <w:tc>
                                <w:tcPr>
                                  <w:tcW w:w="2909" w:type="dxa"/>
                                  <w:gridSpan w:val="2"/>
                                  <w:shd w:val="clear" w:color="auto" w:fill="auto"/>
                                  <w:tcMar>
                                    <w:left w:w="0" w:type="dxa"/>
                                    <w:right w:w="0" w:type="dxa"/>
                                  </w:tcMar>
                                </w:tcPr>
                                <w:p w14:paraId="36737F48" w14:textId="2E89BABB" w:rsidR="00BF52EF" w:rsidRDefault="00BF52EF" w:rsidP="009A4122">
                                  <w:pPr>
                                    <w:pStyle w:val="ny-callout-text"/>
                                  </w:pPr>
                                  <w:r>
                                    <w:t xml:space="preserve">For students who are struggling with counting a group of objects using one-to-one correspondence, provide a variety of scaffolds.  Some students will need hand over hand guidance to ensure one-to-one correspondence.  Kinesthetic learners </w:t>
                                  </w:r>
                                  <w:r w:rsidR="009A4122">
                                    <w:t>might</w:t>
                                  </w:r>
                                  <w:r>
                                    <w:t xml:space="preserve"> benefit from pairing the numeral with the same number of jumps, stomps, or finger taps before counting out the group of cubes. </w:t>
                                  </w:r>
                                </w:p>
                              </w:tc>
                            </w:tr>
                          </w:tbl>
                          <w:p w14:paraId="3756A562" w14:textId="77777777" w:rsidR="00BF52EF" w:rsidRPr="002E22CF" w:rsidRDefault="00BF52EF" w:rsidP="00A979B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24.2pt;margin-top:32pt;width:162.7pt;height:202.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" fillcolor="#f6f6f1" stroked="f">
                <v:path arrowok="t"/>
                <v:textbox inset="10pt,0,8pt">
                  <w:txbxContent>
                    <w:p w14:paraId="633BC8A2" w14:textId="77777777" w:rsidR="00BF52EF" w:rsidRPr="00922BE9" w:rsidRDefault="00BF52EF" w:rsidP="00A979B2">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BF52EF" w14:paraId="5A98E419" w14:textId="77777777" w:rsidTr="00A979B2">
                        <w:trPr>
                          <w:trHeight w:val="680"/>
                        </w:trPr>
                        <w:tc>
                          <w:tcPr>
                            <w:tcW w:w="608" w:type="dxa"/>
                            <w:shd w:val="clear" w:color="auto" w:fill="auto"/>
                            <w:tcMar>
                              <w:left w:w="0" w:type="dxa"/>
                              <w:right w:w="0" w:type="dxa"/>
                            </w:tcMar>
                          </w:tcPr>
                          <w:p w14:paraId="078CCEB0" w14:textId="77777777" w:rsidR="00BF52EF" w:rsidRPr="0091770B" w:rsidRDefault="00BF52EF" w:rsidP="00A979B2">
                            <w:pPr>
                              <w:rPr>
                                <w:sz w:val="18"/>
                                <w:szCs w:val="18"/>
                              </w:rPr>
                            </w:pPr>
                            <w:r>
                              <w:rPr>
                                <w:noProof/>
                                <w:sz w:val="18"/>
                                <w:szCs w:val="18"/>
                              </w:rPr>
                              <w:drawing>
                                <wp:inline distT="0" distB="0" distL="0" distR="0" wp14:anchorId="10D14CC7" wp14:editId="487B2391">
                                  <wp:extent cx="254000" cy="34544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348991BC" w14:textId="77777777" w:rsidR="00AB343F" w:rsidRDefault="00BF52EF" w:rsidP="00A979B2">
                            <w:pPr>
                              <w:pStyle w:val="ny-callout-hdr"/>
                            </w:pPr>
                            <w:r w:rsidRPr="002E22CF">
                              <w:t xml:space="preserve">NOTES ON </w:t>
                            </w:r>
                            <w:r w:rsidRPr="002E22CF">
                              <w:br/>
                            </w:r>
                            <w:r>
                              <w:t xml:space="preserve">MULTIPLE MEANS </w:t>
                            </w:r>
                          </w:p>
                          <w:p w14:paraId="3FE1F5A0" w14:textId="1CA8A6D6" w:rsidR="00BF52EF" w:rsidRPr="00922BE9" w:rsidRDefault="00BF52EF" w:rsidP="00A979B2">
                            <w:pPr>
                              <w:pStyle w:val="ny-callout-hdr"/>
                            </w:pPr>
                            <w:r>
                              <w:t>OF REPRESENTATION:</w:t>
                            </w:r>
                          </w:p>
                        </w:tc>
                      </w:tr>
                      <w:tr w:rsidR="00BF52EF" w14:paraId="07E6ABBA" w14:textId="77777777" w:rsidTr="00A979B2">
                        <w:tc>
                          <w:tcPr>
                            <w:tcW w:w="2909" w:type="dxa"/>
                            <w:gridSpan w:val="2"/>
                            <w:shd w:val="clear" w:color="auto" w:fill="auto"/>
                            <w:tcMar>
                              <w:left w:w="0" w:type="dxa"/>
                              <w:right w:w="0" w:type="dxa"/>
                            </w:tcMar>
                          </w:tcPr>
                          <w:p w14:paraId="36737F48" w14:textId="2E89BABB" w:rsidR="00BF52EF" w:rsidRDefault="00BF52EF" w:rsidP="009A4122">
                            <w:pPr>
                              <w:pStyle w:val="ny-callout-text"/>
                            </w:pPr>
                            <w:r>
                              <w:t xml:space="preserve">For students who are struggling with counting a group of objects using one-to-one correspondence, provide a variety of scaffolds.  Some students will need hand over hand guidance to ensure one-to-one correspondence.  Kinesthetic learners </w:t>
                            </w:r>
                            <w:r w:rsidR="009A4122">
                              <w:t>might</w:t>
                            </w:r>
                            <w:r>
                              <w:t xml:space="preserve"> benefit from pairing the numeral with the same number of jumps, stomps, or finger taps before counting out the group of cubes. </w:t>
                            </w:r>
                          </w:p>
                        </w:tc>
                      </w:tr>
                    </w:tbl>
                    <w:p w14:paraId="3756A562" w14:textId="77777777" w:rsidR="00BF52EF" w:rsidRPr="002E22CF" w:rsidRDefault="00BF52EF" w:rsidP="00A979B2">
                      <w:pPr>
                        <w:spacing w:line="240" w:lineRule="exact"/>
                        <w:rPr>
                          <w:sz w:val="18"/>
                          <w:szCs w:val="18"/>
                        </w:rPr>
                      </w:pPr>
                    </w:p>
                  </w:txbxContent>
                </v:textbox>
                <w10:wrap type="tight"/>
              </v:shape>
            </w:pict>
          </mc:Fallback>
        </mc:AlternateContent>
      </w:r>
      <w:r w:rsidR="001E000A">
        <w:t>Count out that number of cubes</w:t>
      </w:r>
      <w:r w:rsidR="00E75D2D">
        <w:t xml:space="preserve"> using self-talk to describe your thinking</w:t>
      </w:r>
      <w:r w:rsidR="007C261C">
        <w:t>, e</w:t>
      </w:r>
      <w:r w:rsidR="00E75D2D">
        <w:t xml:space="preserve">.g., “I’ll make a group </w:t>
      </w:r>
      <w:r w:rsidR="007F34D4">
        <w:t>of 4 ice cubes</w:t>
      </w:r>
      <w:r w:rsidR="00E75D2D">
        <w:t>.</w:t>
      </w:r>
      <w:r w:rsidR="00B32DCE">
        <w:t xml:space="preserve"> </w:t>
      </w:r>
      <w:r w:rsidR="00E75D2D">
        <w:t xml:space="preserve"> I’ll count and stop when I get to 4</w:t>
      </w:r>
      <w:r w:rsidR="007C261C">
        <w:t>:</w:t>
      </w:r>
      <w:r w:rsidR="00E75D2D">
        <w:t xml:space="preserve"> </w:t>
      </w:r>
      <w:r w:rsidR="007C261C">
        <w:t xml:space="preserve"> </w:t>
      </w:r>
      <w:r w:rsidR="00E75D2D">
        <w:t>1 (</w:t>
      </w:r>
      <w:r w:rsidR="007F34D4">
        <w:t xml:space="preserve">drop </w:t>
      </w:r>
      <w:r w:rsidR="00E75D2D">
        <w:t>one cube</w:t>
      </w:r>
      <w:r w:rsidR="007F34D4">
        <w:t xml:space="preserve"> into cup</w:t>
      </w:r>
      <w:r w:rsidR="00E75D2D">
        <w:t>), 2 (</w:t>
      </w:r>
      <w:r w:rsidR="007F34D4">
        <w:t>drop second cube</w:t>
      </w:r>
      <w:r w:rsidR="00E75D2D">
        <w:t>)</w:t>
      </w:r>
      <w:r w:rsidR="008F7C26">
        <w:t xml:space="preserve">, </w:t>
      </w:r>
      <w:r w:rsidR="00946B39">
        <w:t>3 (drop third cube),</w:t>
      </w:r>
      <w:r w:rsidR="00E75D2D">
        <w:t xml:space="preserve"> </w:t>
      </w:r>
      <w:r w:rsidR="000F3D16">
        <w:t xml:space="preserve">4 </w:t>
      </w:r>
      <w:r w:rsidR="00E75D2D">
        <w:t>(</w:t>
      </w:r>
      <w:r w:rsidR="007F34D4">
        <w:t>drop fourth cube</w:t>
      </w:r>
      <w:r w:rsidR="00E75D2D">
        <w:t xml:space="preserve">).  Stop.” </w:t>
      </w:r>
    </w:p>
    <w:p w14:paraId="7E15F7C0" w14:textId="47ACBBF7" w:rsidR="00375630" w:rsidRDefault="00375630" w:rsidP="00B32DCE">
      <w:pPr>
        <w:pStyle w:val="ny-list-idented"/>
        <w:numPr>
          <w:ilvl w:val="0"/>
          <w:numId w:val="36"/>
        </w:numPr>
        <w:ind w:right="4080"/>
      </w:pPr>
      <w:r>
        <w:t xml:space="preserve">Ask students if the group matches the number.  If they are unsure, show how to match the cubes to the dots on the back of the card. </w:t>
      </w:r>
    </w:p>
    <w:p w14:paraId="2BCE85D3" w14:textId="17ECC139" w:rsidR="00375630" w:rsidRDefault="00375630" w:rsidP="00B32DCE">
      <w:pPr>
        <w:pStyle w:val="ny-list-idented"/>
        <w:numPr>
          <w:ilvl w:val="0"/>
          <w:numId w:val="36"/>
        </w:numPr>
        <w:ind w:right="4080"/>
      </w:pPr>
      <w:r>
        <w:t xml:space="preserve">Repeat with another number.  </w:t>
      </w:r>
      <w:r w:rsidR="00E75D2D">
        <w:t>Encourage</w:t>
      </w:r>
      <w:r>
        <w:t xml:space="preserve"> students to say, “Stop!” when they hear the target number.</w:t>
      </w:r>
    </w:p>
    <w:p w14:paraId="2CF0B9E8" w14:textId="41CD113E" w:rsidR="00375630" w:rsidRDefault="00375630" w:rsidP="00B32DCE">
      <w:pPr>
        <w:pStyle w:val="ny-list-idented"/>
        <w:numPr>
          <w:ilvl w:val="0"/>
          <w:numId w:val="36"/>
        </w:numPr>
        <w:ind w:right="4080"/>
      </w:pPr>
      <w:r>
        <w:t xml:space="preserve">Silently show the number 5.  </w:t>
      </w:r>
      <w:r w:rsidR="00E75D2D">
        <w:t>Invite a child</w:t>
      </w:r>
      <w:r>
        <w:t xml:space="preserve"> forward </w:t>
      </w:r>
      <w:r w:rsidR="00E75D2D">
        <w:t xml:space="preserve">to </w:t>
      </w:r>
      <w:r>
        <w:t xml:space="preserve">count </w:t>
      </w:r>
      <w:r w:rsidR="00E75D2D">
        <w:t xml:space="preserve">out a group of </w:t>
      </w:r>
      <w:r w:rsidR="007F34D4">
        <w:t>5 ice</w:t>
      </w:r>
      <w:r>
        <w:t xml:space="preserve"> cubes.</w:t>
      </w:r>
      <w:r w:rsidR="00AE34CD">
        <w:t xml:space="preserve">  Repeat with numerals 1</w:t>
      </w:r>
      <w:r w:rsidR="00BF52EF">
        <w:t>–</w:t>
      </w:r>
      <w:r w:rsidR="00AE34CD">
        <w:t xml:space="preserve">4.  </w:t>
      </w:r>
    </w:p>
    <w:p w14:paraId="41A868EE" w14:textId="77777777" w:rsidR="007E5B8D" w:rsidRDefault="007E5B8D">
      <w:pPr>
        <w:rPr>
          <w:rFonts w:ascii="Calibri" w:eastAsia="Myriad Pro" w:hAnsi="Calibri" w:cs="Myriad Pro"/>
          <w:b/>
          <w:color w:val="231F20"/>
          <w:spacing w:val="-2"/>
        </w:rPr>
      </w:pPr>
      <w:r>
        <w:br w:type="page"/>
      </w:r>
    </w:p>
    <w:p w14:paraId="2A18D359" w14:textId="2B0CA3BB" w:rsidR="00375630" w:rsidRDefault="00375630" w:rsidP="00B32DCE">
      <w:pPr>
        <w:pStyle w:val="ny-h5"/>
        <w:ind w:right="4080"/>
      </w:pPr>
      <w:r>
        <w:lastRenderedPageBreak/>
        <w:t xml:space="preserve">Part 2: </w:t>
      </w:r>
      <w:r w:rsidR="007E5B8D">
        <w:t xml:space="preserve"> </w:t>
      </w:r>
      <w:r>
        <w:t xml:space="preserve">Practice </w:t>
      </w:r>
    </w:p>
    <w:p w14:paraId="1570BD8C" w14:textId="7B227604" w:rsidR="00375630" w:rsidRDefault="00375630" w:rsidP="00B31BBD">
      <w:pPr>
        <w:pStyle w:val="ny-materials"/>
      </w:pPr>
      <w:r w:rsidRPr="00B31BBD">
        <w:t>Materials</w:t>
      </w:r>
      <w:r>
        <w:t>:</w:t>
      </w:r>
      <w:r>
        <w:tab/>
        <w:t xml:space="preserve">(S) </w:t>
      </w:r>
      <w:r w:rsidR="00585C37">
        <w:t>B</w:t>
      </w:r>
      <w:r>
        <w:t>agg</w:t>
      </w:r>
      <w:r w:rsidR="00585C37">
        <w:t>ie</w:t>
      </w:r>
      <w:r>
        <w:t xml:space="preserve"> containing </w:t>
      </w:r>
      <w:r w:rsidR="00416631">
        <w:t>8</w:t>
      </w:r>
      <w:r w:rsidR="005454AE">
        <w:t xml:space="preserve"> </w:t>
      </w:r>
      <w:r>
        <w:t>cubes</w:t>
      </w:r>
      <w:r w:rsidR="00416631">
        <w:t xml:space="preserve">, </w:t>
      </w:r>
      <w:r w:rsidR="00017215">
        <w:t>n</w:t>
      </w:r>
      <w:r w:rsidR="00416631">
        <w:t xml:space="preserve">umeral </w:t>
      </w:r>
      <w:r w:rsidR="00017215">
        <w:t>c</w:t>
      </w:r>
      <w:r w:rsidR="00416631">
        <w:t>ards 1</w:t>
      </w:r>
      <w:r w:rsidR="00541F13">
        <w:t>–</w:t>
      </w:r>
      <w:r w:rsidR="00416631">
        <w:t>5</w:t>
      </w:r>
      <w:r w:rsidR="00950538">
        <w:t>, clear plastic cup</w:t>
      </w:r>
      <w:r>
        <w:t xml:space="preserve"> </w:t>
      </w:r>
    </w:p>
    <w:p w14:paraId="212470E3" w14:textId="1B588830" w:rsidR="00375630" w:rsidRDefault="007C68AC" w:rsidP="00375630">
      <w:pPr>
        <w:pStyle w:val="ny-list-idented"/>
        <w:numPr>
          <w:ilvl w:val="0"/>
          <w:numId w:val="37"/>
        </w:numPr>
      </w:pPr>
      <w:r>
        <w:rPr>
          <w:noProof/>
        </w:rPr>
        <mc:AlternateContent>
          <mc:Choice Requires="wpg">
            <w:drawing>
              <wp:anchor distT="0" distB="0" distL="114300" distR="114300" simplePos="0" relativeHeight="251710464" behindDoc="0" locked="0" layoutInCell="1" allowOverlap="1" wp14:anchorId="3169F986" wp14:editId="4AB99872">
                <wp:simplePos x="0" y="0"/>
                <wp:positionH relativeFrom="column">
                  <wp:posOffset>55880</wp:posOffset>
                </wp:positionH>
                <wp:positionV relativeFrom="paragraph">
                  <wp:posOffset>58420</wp:posOffset>
                </wp:positionV>
                <wp:extent cx="349250" cy="1021080"/>
                <wp:effectExtent l="0" t="0" r="12700" b="26670"/>
                <wp:wrapNone/>
                <wp:docPr id="2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21080"/>
                          <a:chOff x="10700" y="11205"/>
                          <a:chExt cx="550" cy="3322"/>
                        </a:xfrm>
                      </wpg:grpSpPr>
                      <wps:wsp>
                        <wps:cNvPr id="3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0980AB" id="Group 78" o:spid="_x0000_s1026" style="position:absolute;margin-left:4.4pt;margin-top:4.6pt;width:27.5pt;height:80.4pt;z-index:25171046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t91MQAAADbAAAADwAAAGRycy9kb3ducmV2LnhtbESPT4vCMBTE78J+h/AWvK2pqyxajVIF&#10;Qbz5B/T4bJ5N2eal22Rr/fZmYcHjMDO/YebLzlaipcaXjhUMBwkI4tzpkgsFp+PmYwLCB2SNlWNS&#10;8CAPy8Vbb46pdnfeU3sIhYgQ9ikqMCHUqZQ+N2TRD1xNHL2bayyGKJtC6gbvEW4r+ZkkX9JiyXHB&#10;YE1rQ/n34dcq2LVX/5OtzXa02q/G5+xxGU8nF6X67102AxGoC6/wf3urFYyG8Pcl/g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33U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V+MUAAADbAAAADwAAAGRycy9kb3ducmV2LnhtbESPW4vCMBSE3wX/QziCL6KpF9StRhFB&#10;cEEQL6D7dmiObbE5KU3U+u83wsI+DjPzDTNf1qYQT6pcbllBvxeBIE6szjlVcD5tulMQziNrLCyT&#10;gjc5WC6ajTnG2r74QM+jT0WAsItRQeZ9GUvpkowMup4tiYN3s5VBH2SVSl3hK8BNIQdRNJYGcw4L&#10;GZa0zii5Hx9GwWh/3V12NPmeDjZ793X9GZX9zlapdqtezUB4qv1/+K+91QqGY/h8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aV+MUAAADbAAAADwAAAAAAAAAA&#10;AAAAAAChAgAAZHJzL2Rvd25yZXYueG1sUEsFBgAAAAAEAAQA+QAAAJMDAAAAAA==&#10;" strokecolor="maroon" strokeweight=".5pt"/>
              </v:group>
            </w:pict>
          </mc:Fallback>
        </mc:AlternateContent>
      </w:r>
      <w:r w:rsidR="00375630">
        <w:t>Pair students and send them to prepared tables</w:t>
      </w:r>
      <w:r w:rsidR="00950538">
        <w:t xml:space="preserve"> as waiters and waitresses</w:t>
      </w:r>
      <w:r w:rsidR="00375630">
        <w:t>.</w:t>
      </w:r>
      <w:r w:rsidRPr="007C68AC">
        <w:rPr>
          <w:noProof/>
        </w:rPr>
        <w:t xml:space="preserve"> </w:t>
      </w:r>
    </w:p>
    <w:p w14:paraId="0E0B83D1" w14:textId="55C05AE6" w:rsidR="00375630" w:rsidRPr="00F14842" w:rsidRDefault="007C68AC" w:rsidP="00375630">
      <w:pPr>
        <w:pStyle w:val="ny-list-idented"/>
        <w:numPr>
          <w:ilvl w:val="0"/>
          <w:numId w:val="37"/>
        </w:numPr>
      </w:pPr>
      <w:r w:rsidRPr="00F14842">
        <w:rPr>
          <w:noProof/>
        </w:rPr>
        <mc:AlternateContent>
          <mc:Choice Requires="wps">
            <w:drawing>
              <wp:anchor distT="0" distB="0" distL="114300" distR="114300" simplePos="0" relativeHeight="251711488" behindDoc="0" locked="0" layoutInCell="1" allowOverlap="1" wp14:anchorId="5CB95133" wp14:editId="022F59F5">
                <wp:simplePos x="0" y="0"/>
                <wp:positionH relativeFrom="column">
                  <wp:posOffset>53340</wp:posOffset>
                </wp:positionH>
                <wp:positionV relativeFrom="paragraph">
                  <wp:posOffset>226060</wp:posOffset>
                </wp:positionV>
                <wp:extent cx="355600" cy="221615"/>
                <wp:effectExtent l="0" t="0" r="6350" b="698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B3BC72" w14:textId="0CDAEFB7" w:rsidR="00BF52EF" w:rsidRPr="00005567" w:rsidRDefault="00BF52EF" w:rsidP="007C68A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B95133" id="Text Box 1" o:spid="_x0000_s1027" type="#_x0000_t202" style="position:absolute;left:0;text-align:left;margin-left:4.2pt;margin-top:17.8pt;width:28pt;height:1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" fillcolor="maroon" stroked="f">
                <v:path arrowok="t"/>
                <v:textbox inset="3pt,3pt,3pt,3pt">
                  <w:txbxContent>
                    <w:p w14:paraId="0AB3BC72" w14:textId="0CDAEFB7" w:rsidR="00BF52EF" w:rsidRPr="00005567" w:rsidRDefault="00BF52EF" w:rsidP="007C68A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375630" w:rsidRPr="00F14842">
        <w:t xml:space="preserve">Tell Partner A to take a card from the stack and show the number without saying it.  Tell Partner B to make a group of that </w:t>
      </w:r>
      <w:r w:rsidR="008312CF" w:rsidRPr="00F14842">
        <w:t xml:space="preserve">many </w:t>
      </w:r>
      <w:r w:rsidR="00950538" w:rsidRPr="00F14842">
        <w:t xml:space="preserve">ice </w:t>
      </w:r>
      <w:r w:rsidR="008312CF" w:rsidRPr="00F14842">
        <w:t>cubes</w:t>
      </w:r>
      <w:r w:rsidR="00375630" w:rsidRPr="00F14842">
        <w:t>.  Then, partners switch roles.</w:t>
      </w:r>
    </w:p>
    <w:p w14:paraId="6ACCAA1C" w14:textId="60D30AF7" w:rsidR="00375630" w:rsidRPr="00F14842" w:rsidRDefault="00375630" w:rsidP="00375630">
      <w:pPr>
        <w:pStyle w:val="ny-list-idented"/>
        <w:numPr>
          <w:ilvl w:val="0"/>
          <w:numId w:val="37"/>
        </w:numPr>
      </w:pPr>
      <w:r w:rsidRPr="00F14842">
        <w:t>Encourage students to use the dots on the back of the cards if they need help remembering.</w:t>
      </w:r>
    </w:p>
    <w:p w14:paraId="7A7B02D9" w14:textId="2E5DBA5D" w:rsidR="00DC517D" w:rsidRPr="00F14842" w:rsidRDefault="00375630" w:rsidP="00375630">
      <w:pPr>
        <w:pStyle w:val="ny-list-idented"/>
        <w:numPr>
          <w:ilvl w:val="0"/>
          <w:numId w:val="37"/>
        </w:numPr>
      </w:pPr>
      <w:r w:rsidRPr="00F14842">
        <w:t>As the students work, circulate and describe what they are doing using parallel talk</w:t>
      </w:r>
      <w:r w:rsidR="00017215" w:rsidRPr="00F14842">
        <w:t>, e</w:t>
      </w:r>
      <w:r w:rsidRPr="00F14842">
        <w:t xml:space="preserve">.g., “Gianna saw the number 4, so she is counting a group of 4 </w:t>
      </w:r>
      <w:r w:rsidR="00950538" w:rsidRPr="00F14842">
        <w:t xml:space="preserve">ice </w:t>
      </w:r>
      <w:r w:rsidRPr="00F14842">
        <w:t xml:space="preserve">cubes.” </w:t>
      </w:r>
    </w:p>
    <w:p w14:paraId="0D4D2FC7" w14:textId="6D9F2472" w:rsidR="00FC039C" w:rsidRPr="003A45A3" w:rsidRDefault="00FC039C" w:rsidP="001703D5">
      <w:pPr>
        <w:pStyle w:val="ny-h3-boxed"/>
      </w:pPr>
      <w:r w:rsidRPr="003A45A3">
        <w:t xml:space="preserve">Student </w:t>
      </w:r>
      <w:proofErr w:type="gramStart"/>
      <w:r w:rsidRPr="003A45A3">
        <w:t>Debrief</w:t>
      </w:r>
      <w:r w:rsidR="008312CF">
        <w:t xml:space="preserve">  (</w:t>
      </w:r>
      <w:proofErr w:type="gramEnd"/>
      <w:r w:rsidR="008312CF">
        <w:t>3</w:t>
      </w:r>
      <w:r>
        <w:t xml:space="preserve"> minutes)</w:t>
      </w:r>
    </w:p>
    <w:p w14:paraId="0D4D2FC8" w14:textId="65756D80" w:rsidR="002B0827" w:rsidRDefault="002B0827" w:rsidP="00BE0B12">
      <w:pPr>
        <w:pStyle w:val="ny-paragraph"/>
      </w:pPr>
      <w:r w:rsidRPr="00BE0B12">
        <w:rPr>
          <w:b/>
        </w:rPr>
        <w:t>Lesson Objective:</w:t>
      </w:r>
      <w:r>
        <w:t xml:space="preserve">  </w:t>
      </w:r>
      <w:r w:rsidR="008312CF">
        <w:t xml:space="preserve">Look at a numeral and count out a group of objects to match (abstract to concrete). </w:t>
      </w:r>
    </w:p>
    <w:p w14:paraId="44EA0885" w14:textId="77777777" w:rsidR="008312CF" w:rsidRDefault="008312CF" w:rsidP="008312CF">
      <w:pPr>
        <w:pStyle w:val="ny-paragraph"/>
      </w:pPr>
      <w:r>
        <w:t>The Student Debrief is intended to invite reflection and active processing of the total lesson experience.  It is also an opportunity for informal assessment.  Consider taking anecdotal notes or using a simple checklist to note each child’s progress towards meeting the lesson objective.</w:t>
      </w:r>
    </w:p>
    <w:p w14:paraId="6155B83F" w14:textId="3412A718" w:rsidR="008312CF" w:rsidRPr="00CC5DAB" w:rsidRDefault="00E75D2D" w:rsidP="008312CF">
      <w:pPr>
        <w:pStyle w:val="ny-paragraph"/>
      </w:pPr>
      <w:r>
        <w:t>As students complete the P</w:t>
      </w:r>
      <w:r w:rsidR="008312CF">
        <w:t>ractice</w:t>
      </w:r>
      <w:r>
        <w:t xml:space="preserve"> portion of the </w:t>
      </w:r>
      <w:r w:rsidR="00B61C54">
        <w:t>Concept Development</w:t>
      </w:r>
      <w:r w:rsidR="008312CF">
        <w:t xml:space="preserve">, listen for misconceptions or misunderstandings that can be addressed in the Debrief.  You may choose to use any combination of the questions below to help students express ideas, make connections, use new vocabulary, and explore new concepts. </w:t>
      </w:r>
    </w:p>
    <w:p w14:paraId="308A323D" w14:textId="3462242D" w:rsidR="008312CF" w:rsidRDefault="0066735C" w:rsidP="00B31BBD">
      <w:pPr>
        <w:pStyle w:val="ny-list-bullets"/>
        <w:ind w:right="4080"/>
      </w:pPr>
      <w:r w:rsidRPr="009F48A6">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82816" behindDoc="1" locked="0" layoutInCell="1" allowOverlap="1" wp14:anchorId="1DDACCD6" wp14:editId="65741A90">
                <wp:simplePos x="0" y="0"/>
                <wp:positionH relativeFrom="column">
                  <wp:posOffset>4117340</wp:posOffset>
                </wp:positionH>
                <wp:positionV relativeFrom="paragraph">
                  <wp:posOffset>11430</wp:posOffset>
                </wp:positionV>
                <wp:extent cx="2066290" cy="1600200"/>
                <wp:effectExtent l="0" t="0" r="0" b="0"/>
                <wp:wrapThrough wrapText="bothSides">
                  <wp:wrapPolygon edited="0">
                    <wp:start x="0" y="0"/>
                    <wp:lineTo x="0" y="21343"/>
                    <wp:lineTo x="21308" y="21343"/>
                    <wp:lineTo x="21308" y="0"/>
                    <wp:lineTo x="0" y="0"/>
                  </wp:wrapPolygon>
                </wp:wrapThrough>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00200"/>
                        </a:xfrm>
                        <a:prstGeom prst="rect">
                          <a:avLst/>
                        </a:prstGeom>
                        <a:solidFill>
                          <a:srgbClr val="F6F6F1"/>
                        </a:solidFill>
                        <a:ln>
                          <a:noFill/>
                        </a:ln>
                        <a:effectLst/>
                        <a:extLst/>
                      </wps:spPr>
                      <wps:txbx>
                        <w:txbxContent>
                          <w:p w14:paraId="2BBD60BE" w14:textId="77777777" w:rsidR="00BF52EF" w:rsidRPr="00922BE9" w:rsidRDefault="00BF52EF" w:rsidP="008312CF">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BF52EF" w:rsidRPr="00521BDE" w14:paraId="38C6FA36" w14:textId="77777777">
                              <w:trPr>
                                <w:trHeight w:val="680"/>
                              </w:trPr>
                              <w:tc>
                                <w:tcPr>
                                  <w:tcW w:w="608" w:type="dxa"/>
                                  <w:shd w:val="clear" w:color="auto" w:fill="auto"/>
                                  <w:tcMar>
                                    <w:left w:w="0" w:type="dxa"/>
                                    <w:right w:w="0" w:type="dxa"/>
                                  </w:tcMar>
                                </w:tcPr>
                                <w:p w14:paraId="1B353005" w14:textId="77777777" w:rsidR="00BF52EF" w:rsidRPr="00521BDE" w:rsidRDefault="00BF52EF" w:rsidP="008312CF">
                                  <w:pPr>
                                    <w:spacing w:after="0" w:line="240" w:lineRule="auto"/>
                                    <w:rPr>
                                      <w:sz w:val="18"/>
                                      <w:szCs w:val="18"/>
                                    </w:rPr>
                                  </w:pPr>
                                  <w:r>
                                    <w:rPr>
                                      <w:noProof/>
                                      <w:sz w:val="18"/>
                                      <w:szCs w:val="18"/>
                                    </w:rPr>
                                    <w:drawing>
                                      <wp:inline distT="0" distB="0" distL="0" distR="0" wp14:anchorId="2F2BE175" wp14:editId="3B5638F5">
                                        <wp:extent cx="350520" cy="30704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354061" cy="310145"/>
                                                </a:xfrm>
                                                <a:prstGeom prst="rect">
                                                  <a:avLst/>
                                                </a:prstGeom>
                                                <a:noFill/>
                                                <a:ln>
                                                  <a:noFill/>
                                                </a:ln>
                                              </pic:spPr>
                                            </pic:pic>
                                          </a:graphicData>
                                        </a:graphic>
                                      </wp:inline>
                                    </w:drawing>
                                  </w:r>
                                </w:p>
                              </w:tc>
                              <w:tc>
                                <w:tcPr>
                                  <w:tcW w:w="2301" w:type="dxa"/>
                                  <w:shd w:val="clear" w:color="auto" w:fill="auto"/>
                                  <w:tcMar>
                                    <w:left w:w="0" w:type="dxa"/>
                                    <w:right w:w="0" w:type="dxa"/>
                                  </w:tcMar>
                                </w:tcPr>
                                <w:p w14:paraId="627FDEDF" w14:textId="77777777" w:rsidR="00BF52EF" w:rsidRDefault="00BF52EF" w:rsidP="008312CF">
                                  <w:pPr>
                                    <w:pStyle w:val="ny-callout-hdr"/>
                                  </w:pPr>
                                </w:p>
                                <w:p w14:paraId="5E95ED8C" w14:textId="77777777" w:rsidR="00BF52EF" w:rsidRPr="00521BDE" w:rsidRDefault="00BF52EF" w:rsidP="008312CF">
                                  <w:pPr>
                                    <w:pStyle w:val="ny-callout-hdr"/>
                                  </w:pPr>
                                  <w:r>
                                    <w:t>CENTER CONNECTION:</w:t>
                                  </w:r>
                                </w:p>
                              </w:tc>
                            </w:tr>
                            <w:tr w:rsidR="00BF52EF" w:rsidRPr="00521BDE" w14:paraId="0EFE6929" w14:textId="77777777">
                              <w:tc>
                                <w:tcPr>
                                  <w:tcW w:w="2909" w:type="dxa"/>
                                  <w:gridSpan w:val="2"/>
                                  <w:shd w:val="clear" w:color="auto" w:fill="auto"/>
                                  <w:tcMar>
                                    <w:left w:w="0" w:type="dxa"/>
                                    <w:right w:w="0" w:type="dxa"/>
                                  </w:tcMar>
                                </w:tcPr>
                                <w:p w14:paraId="4479C81A" w14:textId="5CC34824" w:rsidR="00BF52EF" w:rsidRPr="00521BDE" w:rsidRDefault="00BF52EF" w:rsidP="001E000A">
                                  <w:pPr>
                                    <w:pStyle w:val="ny-callout-text"/>
                                  </w:pPr>
                                  <w:r>
                                    <w:t xml:space="preserve">Use the kitchen center to make groups like </w:t>
                                  </w:r>
                                  <w:r w:rsidR="00946B39">
                                    <w:t>in Lesson 23</w:t>
                                  </w:r>
                                  <w:r>
                                    <w:t xml:space="preserve">.  Today, have the “diners” use numeral cards to show the number of vegetables they want instead of dot cards. </w:t>
                                  </w:r>
                                </w:p>
                              </w:tc>
                            </w:tr>
                          </w:tbl>
                          <w:p w14:paraId="511509F5" w14:textId="77777777" w:rsidR="00BF52EF" w:rsidRPr="002E22CF" w:rsidRDefault="00BF52EF" w:rsidP="008312C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28" type="#_x0000_t202" style="position:absolute;left:0;text-align:left;margin-left:324.2pt;margin-top:.9pt;width:162.7pt;height:12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" fillcolor="#f6f6f1" stroked="f">
                <v:path arrowok="t"/>
                <v:textbox inset="10pt,0,8pt">
                  <w:txbxContent>
                    <w:p w14:paraId="2BBD60BE" w14:textId="77777777" w:rsidR="00BF52EF" w:rsidRPr="00922BE9" w:rsidRDefault="00BF52EF" w:rsidP="008312CF">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BF52EF" w:rsidRPr="00521BDE" w14:paraId="38C6FA36" w14:textId="77777777">
                        <w:trPr>
                          <w:trHeight w:val="680"/>
                        </w:trPr>
                        <w:tc>
                          <w:tcPr>
                            <w:tcW w:w="608" w:type="dxa"/>
                            <w:shd w:val="clear" w:color="auto" w:fill="auto"/>
                            <w:tcMar>
                              <w:left w:w="0" w:type="dxa"/>
                              <w:right w:w="0" w:type="dxa"/>
                            </w:tcMar>
                          </w:tcPr>
                          <w:p w14:paraId="1B353005" w14:textId="77777777" w:rsidR="00BF52EF" w:rsidRPr="00521BDE" w:rsidRDefault="00BF52EF" w:rsidP="008312CF">
                            <w:pPr>
                              <w:spacing w:after="0" w:line="240" w:lineRule="auto"/>
                              <w:rPr>
                                <w:sz w:val="18"/>
                                <w:szCs w:val="18"/>
                              </w:rPr>
                            </w:pPr>
                            <w:r>
                              <w:rPr>
                                <w:noProof/>
                                <w:sz w:val="18"/>
                                <w:szCs w:val="18"/>
                              </w:rPr>
                              <w:drawing>
                                <wp:inline distT="0" distB="0" distL="0" distR="0" wp14:anchorId="2F2BE175" wp14:editId="3B5638F5">
                                  <wp:extent cx="350520" cy="30704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354061" cy="310145"/>
                                          </a:xfrm>
                                          <a:prstGeom prst="rect">
                                            <a:avLst/>
                                          </a:prstGeom>
                                          <a:noFill/>
                                          <a:ln>
                                            <a:noFill/>
                                          </a:ln>
                                        </pic:spPr>
                                      </pic:pic>
                                    </a:graphicData>
                                  </a:graphic>
                                </wp:inline>
                              </w:drawing>
                            </w:r>
                          </w:p>
                        </w:tc>
                        <w:tc>
                          <w:tcPr>
                            <w:tcW w:w="2301" w:type="dxa"/>
                            <w:shd w:val="clear" w:color="auto" w:fill="auto"/>
                            <w:tcMar>
                              <w:left w:w="0" w:type="dxa"/>
                              <w:right w:w="0" w:type="dxa"/>
                            </w:tcMar>
                          </w:tcPr>
                          <w:p w14:paraId="627FDEDF" w14:textId="77777777" w:rsidR="00BF52EF" w:rsidRDefault="00BF52EF" w:rsidP="008312CF">
                            <w:pPr>
                              <w:pStyle w:val="ny-callout-hdr"/>
                            </w:pPr>
                          </w:p>
                          <w:p w14:paraId="5E95ED8C" w14:textId="77777777" w:rsidR="00BF52EF" w:rsidRPr="00521BDE" w:rsidRDefault="00BF52EF" w:rsidP="008312CF">
                            <w:pPr>
                              <w:pStyle w:val="ny-callout-hdr"/>
                            </w:pPr>
                            <w:r>
                              <w:t>CENTER CONNECTION:</w:t>
                            </w:r>
                          </w:p>
                        </w:tc>
                      </w:tr>
                      <w:tr w:rsidR="00BF52EF" w:rsidRPr="00521BDE" w14:paraId="0EFE6929" w14:textId="77777777">
                        <w:tc>
                          <w:tcPr>
                            <w:tcW w:w="2909" w:type="dxa"/>
                            <w:gridSpan w:val="2"/>
                            <w:shd w:val="clear" w:color="auto" w:fill="auto"/>
                            <w:tcMar>
                              <w:left w:w="0" w:type="dxa"/>
                              <w:right w:w="0" w:type="dxa"/>
                            </w:tcMar>
                          </w:tcPr>
                          <w:p w14:paraId="4479C81A" w14:textId="5CC34824" w:rsidR="00BF52EF" w:rsidRPr="00521BDE" w:rsidRDefault="00BF52EF" w:rsidP="001E000A">
                            <w:pPr>
                              <w:pStyle w:val="ny-callout-text"/>
                            </w:pPr>
                            <w:r>
                              <w:t xml:space="preserve">Use the kitchen center to make groups like </w:t>
                            </w:r>
                            <w:r w:rsidR="00946B39">
                              <w:t>in Lesson 23</w:t>
                            </w:r>
                            <w:r>
                              <w:t xml:space="preserve">.  Today, have the “diners” use numeral cards to show the number of vegetables they want instead of dot cards. </w:t>
                            </w:r>
                          </w:p>
                        </w:tc>
                      </w:tr>
                    </w:tbl>
                    <w:p w14:paraId="511509F5" w14:textId="77777777" w:rsidR="00BF52EF" w:rsidRPr="002E22CF" w:rsidRDefault="00BF52EF" w:rsidP="008312CF">
                      <w:pPr>
                        <w:spacing w:line="240" w:lineRule="exact"/>
                        <w:rPr>
                          <w:sz w:val="18"/>
                          <w:szCs w:val="18"/>
                        </w:rPr>
                      </w:pPr>
                    </w:p>
                  </w:txbxContent>
                </v:textbox>
                <w10:wrap type="through"/>
              </v:shape>
            </w:pict>
          </mc:Fallback>
        </mc:AlternateContent>
      </w:r>
      <w:r w:rsidR="00E75D2D">
        <w:t>(Show the numeral 5</w:t>
      </w:r>
      <w:r w:rsidR="008312CF">
        <w:t>.)  I want to make a group of this many.  How many cubes should I put in my group?  (Repeat with 1</w:t>
      </w:r>
      <w:r w:rsidR="005D2A5D">
        <w:t>–</w:t>
      </w:r>
      <w:r w:rsidR="00E75D2D">
        <w:t xml:space="preserve">4.) </w:t>
      </w:r>
    </w:p>
    <w:p w14:paraId="23A2C248" w14:textId="708CAF99" w:rsidR="008312CF" w:rsidRDefault="00E75D2D" w:rsidP="00B31BBD">
      <w:pPr>
        <w:pStyle w:val="ny-list-bullets"/>
        <w:ind w:right="4080"/>
      </w:pPr>
      <w:r>
        <w:t xml:space="preserve">(Show </w:t>
      </w:r>
      <w:r w:rsidR="005454AE">
        <w:t xml:space="preserve">4 cubes, </w:t>
      </w:r>
      <w:r>
        <w:t>4</w:t>
      </w:r>
      <w:r w:rsidR="008312CF">
        <w:t xml:space="preserve"> stick</w:t>
      </w:r>
      <w:r>
        <w:t>s, the dot configurat</w:t>
      </w:r>
      <w:bookmarkStart w:id="0" w:name="_GoBack"/>
      <w:bookmarkEnd w:id="0"/>
      <w:r>
        <w:t>ion for 4, and the numeral 4</w:t>
      </w:r>
      <w:r w:rsidR="008312CF">
        <w:t>.)  Which of these tells how many cubes I have?  (Help students realize that all o</w:t>
      </w:r>
      <w:r>
        <w:t xml:space="preserve">f these represent </w:t>
      </w:r>
      <w:r w:rsidR="005D2A5D">
        <w:t xml:space="preserve">the quantity </w:t>
      </w:r>
      <w:r>
        <w:t>4</w:t>
      </w:r>
      <w:r w:rsidR="008312CF">
        <w:t>.)</w:t>
      </w:r>
      <w:r>
        <w:t xml:space="preserve"> </w:t>
      </w:r>
    </w:p>
    <w:p w14:paraId="36041335" w14:textId="5EA461E0" w:rsidR="008312CF" w:rsidRPr="00C51FF8" w:rsidRDefault="008312CF" w:rsidP="00B31BBD">
      <w:pPr>
        <w:pStyle w:val="ny-list-bullets"/>
        <w:ind w:right="4080"/>
      </w:pPr>
      <w:r>
        <w:t>(Show a numeral card</w:t>
      </w:r>
      <w:r w:rsidR="00E75D2D">
        <w:t xml:space="preserve">.)  Can you make a group of this many objects at home?  What would be in your group?  </w:t>
      </w:r>
      <w:r w:rsidRPr="002F0E32">
        <w:br/>
      </w:r>
    </w:p>
    <w:p w14:paraId="5561A3EE" w14:textId="18EFCE9F" w:rsidR="008312CF" w:rsidRDefault="008312CF" w:rsidP="008312CF">
      <w:pPr>
        <w:pStyle w:val="ny-paragraph"/>
      </w:pPr>
    </w:p>
    <w:p w14:paraId="0D4D2FF6" w14:textId="77213D83" w:rsidR="00DF1210" w:rsidRPr="00502CF6" w:rsidRDefault="00DF1210" w:rsidP="00946B39">
      <w:pPr>
        <w:pStyle w:val="ny-paragraph"/>
      </w:pPr>
    </w:p>
    <w:sectPr w:rsidR="00DF1210" w:rsidRPr="00502CF6" w:rsidSect="00F47CAD">
      <w:headerReference w:type="default" r:id="rId17"/>
      <w:footerReference w:type="default" r:id="rId18"/>
      <w:pgSz w:w="12240" w:h="15840"/>
      <w:pgMar w:top="1920" w:right="1600" w:bottom="1200" w:left="800" w:header="553" w:footer="1613" w:gutter="0"/>
      <w:pgNumType w:start="2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13489" w14:textId="77777777" w:rsidR="0000196B" w:rsidRDefault="0000196B">
      <w:pPr>
        <w:spacing w:after="0" w:line="240" w:lineRule="auto"/>
      </w:pPr>
      <w:r>
        <w:separator/>
      </w:r>
    </w:p>
  </w:endnote>
  <w:endnote w:type="continuationSeparator" w:id="0">
    <w:p w14:paraId="0FA7DB8D" w14:textId="77777777" w:rsidR="0000196B" w:rsidRDefault="00001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1784C" w14:textId="2BE6E9DB" w:rsidR="001408D2" w:rsidRDefault="001408D2">
    <w:pPr>
      <w:pStyle w:val="Footer"/>
    </w:pPr>
    <w:r>
      <w:rPr>
        <w:noProof/>
      </w:rPr>
      <w:drawing>
        <wp:anchor distT="0" distB="0" distL="114300" distR="114300" simplePos="0" relativeHeight="251777024" behindDoc="1" locked="0" layoutInCell="1" allowOverlap="1" wp14:anchorId="7D01B836" wp14:editId="4604EF5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74976" behindDoc="1" locked="0" layoutInCell="1" allowOverlap="1" wp14:anchorId="465FDDD0" wp14:editId="66CD474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 name="Picture 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6000" behindDoc="0" locked="0" layoutInCell="1" allowOverlap="1" wp14:anchorId="6C348360" wp14:editId="35A0DB2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0D71" w14:textId="77777777" w:rsidR="001408D2" w:rsidRPr="00B81D46" w:rsidRDefault="001408D2" w:rsidP="001408D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348360"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l8R40UC&#10;AABBBAAADgAAAAAAAAAAAAAAAAAuAgAAZHJzL2Uyb0RvYy54bWxQSwECLQAUAAYACAAAACEAodfm&#10;CeAAAAAMAQAADwAAAAAAAAAAAAAAAACfBAAAZHJzL2Rvd25yZXYueG1sUEsFBgAAAAAEAAQA8wAA&#10;AKwFAAAAAA==&#10;" filled="f" stroked="f">
              <v:textbox inset="0,0,0,0">
                <w:txbxContent>
                  <w:p w14:paraId="64100D71" w14:textId="77777777" w:rsidR="001408D2" w:rsidRPr="00B81D46" w:rsidRDefault="001408D2" w:rsidP="001408D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7037859" wp14:editId="5B2CD5BB">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0A302" w14:textId="77777777" w:rsidR="001408D2" w:rsidRPr="002273E5" w:rsidRDefault="001408D2" w:rsidP="001408D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2DA6058" w14:textId="77777777" w:rsidR="001408D2" w:rsidRPr="002273E5" w:rsidRDefault="001408D2" w:rsidP="001408D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037859" id="Text Box 28" o:spid="_x0000_s1035" type="#_x0000_t202" style="position:absolute;margin-left:-1pt;margin-top:72.95pt;width:165pt;height: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CQg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AGnVaz&#10;JgeoHpFNA9Ojxk+IRgPmOyUDPuiS2m8nbiQl3XuFivjXPxtmNg6zwZXA0pI6SiZz66ZfctKmPTaI&#10;PGmu4ApVq9tAqJd3muJZa3ykgefnD+V/wet7yPr17Tc/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l6MCQgIAAD4E&#10;AAAOAAAAAAAAAAAAAAAAAC4CAABkcnMvZTJvRG9jLnhtbFBLAQItABQABgAIAAAAIQDAl1Fa3wAA&#10;AAoBAAAPAAAAAAAAAAAAAAAAAJwEAABkcnMvZG93bnJldi54bWxQSwUGAAAAAAQABADzAAAAqAUA&#10;AAAA&#10;" filled="f" stroked="f">
              <v:textbox inset="0,0,0,0">
                <w:txbxContent>
                  <w:p w14:paraId="56E0A302" w14:textId="77777777" w:rsidR="001408D2" w:rsidRPr="002273E5" w:rsidRDefault="001408D2" w:rsidP="001408D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2DA6058" w14:textId="77777777" w:rsidR="001408D2" w:rsidRPr="002273E5" w:rsidRDefault="001408D2" w:rsidP="001408D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2105A3F" wp14:editId="286311A2">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EB091" w14:textId="77777777" w:rsidR="001408D2" w:rsidRPr="002273E5" w:rsidRDefault="001408D2" w:rsidP="001408D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ook at a numeral and count out a group of objects to match (abstract to concrete).</w:t>
                          </w:r>
                        </w:p>
                        <w:p w14:paraId="5EB85EAD" w14:textId="77777777" w:rsidR="001408D2" w:rsidRPr="002273E5" w:rsidRDefault="001408D2" w:rsidP="001408D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7FB9">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6" type="#_x0000_t202" style="position:absolute;margin-left:105.8pt;margin-top:31.1pt;width:286.75pt;height: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0EAEB091" w14:textId="77777777" w:rsidR="001408D2" w:rsidRPr="002273E5" w:rsidRDefault="001408D2" w:rsidP="001408D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ook at a numeral and count out a group of objects to match (abstract to concrete).</w:t>
                    </w:r>
                  </w:p>
                  <w:p w14:paraId="5EB85EAD" w14:textId="77777777" w:rsidR="001408D2" w:rsidRPr="002273E5" w:rsidRDefault="001408D2" w:rsidP="001408D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07FB9">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7BA83928" wp14:editId="7FA5B468">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05F0" w14:textId="77777777" w:rsidR="001408D2" w:rsidRPr="002273E5" w:rsidRDefault="001408D2" w:rsidP="001408D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07FB9">
                            <w:rPr>
                              <w:rFonts w:ascii="Calibri" w:eastAsia="Myriad Pro Black" w:hAnsi="Calibri" w:cs="Myriad Pro Black"/>
                              <w:b/>
                              <w:bCs/>
                              <w:noProof/>
                              <w:color w:val="831746"/>
                              <w:position w:val="1"/>
                            </w:rPr>
                            <w:t>2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621505F0" w14:textId="77777777" w:rsidR="001408D2" w:rsidRPr="002273E5" w:rsidRDefault="001408D2" w:rsidP="001408D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07FB9">
                      <w:rPr>
                        <w:rFonts w:ascii="Calibri" w:eastAsia="Myriad Pro Black" w:hAnsi="Calibri" w:cs="Myriad Pro Black"/>
                        <w:b/>
                        <w:bCs/>
                        <w:noProof/>
                        <w:color w:val="831746"/>
                        <w:position w:val="1"/>
                      </w:rPr>
                      <w:t>2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70880" behindDoc="0" locked="0" layoutInCell="1" allowOverlap="1" wp14:anchorId="1306E3CF" wp14:editId="0A5E3094">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81388E" id="Group 12" o:spid="_x0000_s1026" style="position:absolute;margin-left:-.15pt;margin-top:20.35pt;width:492.4pt;height:.1pt;z-index:2517708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9856" behindDoc="0" locked="0" layoutInCell="1" allowOverlap="1" wp14:anchorId="5A7A4FF7" wp14:editId="215AAB65">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93F8E2" id="Group 23" o:spid="_x0000_s1026" style="position:absolute;margin-left:99.05pt;margin-top:30.45pt;width:6.55pt;height:21.4pt;z-index:2517698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8832" behindDoc="0" locked="0" layoutInCell="1" allowOverlap="1" wp14:anchorId="2E6E146A" wp14:editId="5011EE5D">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348FF3" id="Group 25" o:spid="_x0000_s1026" style="position:absolute;margin-left:516.6pt;margin-top:50.85pt;width:33.45pt;height:3.55pt;z-index:2517688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67808" behindDoc="0" locked="0" layoutInCell="1" allowOverlap="1" wp14:anchorId="5AF2470A" wp14:editId="1B9C41FF">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F595E4" id="Rectangle 17" o:spid="_x0000_s1026" style="position:absolute;margin-left:-40pt;margin-top:11.75pt;width:612pt;height:8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66784" behindDoc="0" locked="0" layoutInCell="1" allowOverlap="1" wp14:anchorId="549C94AC" wp14:editId="16007DC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55456" w14:textId="77777777" w:rsidR="0000196B" w:rsidRDefault="0000196B">
      <w:pPr>
        <w:spacing w:after="0" w:line="240" w:lineRule="auto"/>
      </w:pPr>
      <w:r>
        <w:separator/>
      </w:r>
    </w:p>
  </w:footnote>
  <w:footnote w:type="continuationSeparator" w:id="0">
    <w:p w14:paraId="6223D5A6" w14:textId="77777777" w:rsidR="0000196B" w:rsidRDefault="00001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BF52EF" w:rsidRDefault="00BF52EF"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0E8CE0B2">
              <wp:simplePos x="0" y="0"/>
              <wp:positionH relativeFrom="column">
                <wp:posOffset>5816600</wp:posOffset>
              </wp:positionH>
              <wp:positionV relativeFrom="paragraph">
                <wp:posOffset>37465</wp:posOffset>
              </wp:positionV>
              <wp:extent cx="405130" cy="212090"/>
              <wp:effectExtent l="0" t="0" r="13970" b="1651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06270B08" w:rsidR="00BF52EF" w:rsidRPr="002273E5" w:rsidRDefault="001408D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w:t>
                          </w:r>
                          <w:r w:rsidR="00BF52EF">
                            <w:rPr>
                              <w:rFonts w:ascii="Calibri" w:eastAsia="Myriad Pro" w:hAnsi="Calibri" w:cs="Myriad Pro"/>
                              <w:b/>
                              <w:bCs/>
                              <w:color w:val="FFFFFF"/>
                              <w:position w:val="1"/>
                              <w:sz w:val="29"/>
                              <w:szCs w:val="29"/>
                            </w:rPr>
                            <w:t>K</w:t>
                          </w:r>
                          <w:r w:rsidR="00BF52EF" w:rsidRPr="002273E5">
                            <w:rPr>
                              <w:rFonts w:ascii="Calibri" w:eastAsia="Myriad Pro" w:hAnsi="Calibri" w:cs="Myriad Pro"/>
                              <w:bCs/>
                              <w:color w:val="FFFFFF"/>
                              <w:spacing w:val="13"/>
                              <w:w w:val="101"/>
                              <w:position w:val="1"/>
                              <w:sz w:val="29"/>
                              <w:szCs w:val="29"/>
                            </w:rPr>
                            <w:t>•</w:t>
                          </w:r>
                          <w:r w:rsidRPr="001408D2">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C88605" id="_x0000_t202" coordsize="21600,21600" o:spt="202" path="m,l,21600r21600,l21600,xe">
              <v:stroke joinstyle="miter"/>
              <v:path gradientshapeok="t" o:connecttype="rect"/>
            </v:shapetype>
            <v:shape id="Text Box 103" o:spid="_x0000_s1029" type="#_x0000_t202" style="position:absolute;margin-left:458pt;margin-top:2.95pt;width:31.9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" filled="f" stroked="f">
              <v:textbox inset="0,0,0,0">
                <w:txbxContent>
                  <w:p w14:paraId="69BA0628" w14:textId="06270B08" w:rsidR="00BF52EF" w:rsidRPr="002273E5" w:rsidRDefault="001408D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w:t>
                    </w:r>
                    <w:r w:rsidR="00BF52EF">
                      <w:rPr>
                        <w:rFonts w:ascii="Calibri" w:eastAsia="Myriad Pro" w:hAnsi="Calibri" w:cs="Myriad Pro"/>
                        <w:b/>
                        <w:bCs/>
                        <w:color w:val="FFFFFF"/>
                        <w:position w:val="1"/>
                        <w:sz w:val="29"/>
                        <w:szCs w:val="29"/>
                      </w:rPr>
                      <w:t>K</w:t>
                    </w:r>
                    <w:r w:rsidR="00BF52EF" w:rsidRPr="002273E5">
                      <w:rPr>
                        <w:rFonts w:ascii="Calibri" w:eastAsia="Myriad Pro" w:hAnsi="Calibri" w:cs="Myriad Pro"/>
                        <w:bCs/>
                        <w:color w:val="FFFFFF"/>
                        <w:spacing w:val="13"/>
                        <w:w w:val="101"/>
                        <w:position w:val="1"/>
                        <w:sz w:val="29"/>
                        <w:szCs w:val="29"/>
                      </w:rPr>
                      <w:t>•</w:t>
                    </w:r>
                    <w:r w:rsidRPr="001408D2">
                      <w:rPr>
                        <w:rFonts w:ascii="Calibri" w:eastAsia="Myriad Pro" w:hAnsi="Calibri" w:cs="Myriad Pro"/>
                        <w:b/>
                        <w:bCs/>
                        <w:color w:val="FFFFFF"/>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BF52EF" w:rsidRPr="002273E5" w:rsidRDefault="00BF52E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A3B24" id="Text Box 102" o:spid="_x0000_s1030"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ANiCSRCAgAAPwQA&#10;AA4AAAAAAAAAAAAAAAAALgIAAGRycy9lMm9Eb2MueG1sUEsBAi0AFAAGAAgAAAAhAIUBXbjeAAAA&#10;CAEAAA8AAAAAAAAAAAAAAAAAnAQAAGRycy9kb3ducmV2LnhtbFBLBQYAAAAABAAEAPMAAACnBQAA&#10;AAA=&#10;" filled="f" stroked="f">
              <v:textbox inset="0,0,0,0">
                <w:txbxContent>
                  <w:p w14:paraId="166B1808" w14:textId="77777777" w:rsidR="00BF52EF" w:rsidRPr="002273E5" w:rsidRDefault="00BF52EF"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2303C91C">
              <wp:simplePos x="0" y="0"/>
              <wp:positionH relativeFrom="column">
                <wp:posOffset>3056255</wp:posOffset>
              </wp:positionH>
              <wp:positionV relativeFrom="paragraph">
                <wp:posOffset>32385</wp:posOffset>
              </wp:positionV>
              <wp:extent cx="2664460" cy="204470"/>
              <wp:effectExtent l="0" t="3810" r="3810" b="127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4F50DB51" w:rsidR="00BF52EF" w:rsidRPr="0021604A" w:rsidRDefault="001408D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4</w:t>
                          </w:r>
                          <w:r w:rsidR="00BF52EF"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BBF4E" id="Text Box 101" o:spid="_x0000_s1031"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Jm0zJpDAgAA&#10;QQQAAA4AAAAAAAAAAAAAAAAALgIAAGRycy9lMm9Eb2MueG1sUEsBAi0AFAAGAAgAAAAhAHFat23g&#10;AAAACAEAAA8AAAAAAAAAAAAAAAAAnQQAAGRycy9kb3ducmV2LnhtbFBLBQYAAAAABAAEAPMAAACq&#10;BQAAAAA=&#10;" filled="f" stroked="f">
              <v:textbox style="mso-fit-shape-to-text:t" inset="6e-5mm,0,0,0">
                <w:txbxContent>
                  <w:p w14:paraId="1444AE51" w14:textId="4F50DB51" w:rsidR="00BF52EF" w:rsidRPr="0021604A" w:rsidRDefault="001408D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4</w:t>
                    </w:r>
                    <w:r w:rsidR="00BF52EF"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BF52EF" w:rsidRDefault="00BF52EF"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6C40B" id="AutoShape 100" o:spid="_x0000_s1032"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BF52EF" w:rsidRDefault="00BF52EF"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3"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BF52EF" w:rsidRDefault="00BF52EF"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CB9005" id="AutoShape 99" o:spid="_x0000_s1033"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BF52EF" w:rsidRDefault="00BF52EF"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4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19C8A6"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igPwIAADY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bEPYoD8CAAA2BAAADgAA&#10;AAAAAAAAAAAAAAAuAgAAZHJzL2Uyb0RvYy54bWxQSwECLQAUAAYACAAAACEAbuiqc90AAAAMAQAA&#10;DwAAAAAAAAAAAAAAAACZBAAAZHJzL2Rvd25yZXYueG1sUEsFBgAAAAAEAAQA8wAAAKMFAAAAAA==&#10;" filled="f" stroked="f"/>
          </w:pict>
        </mc:Fallback>
      </mc:AlternateContent>
    </w:r>
  </w:p>
  <w:p w14:paraId="10D14F0B" w14:textId="77777777" w:rsidR="00BF52EF" w:rsidRPr="00063512" w:rsidRDefault="00BF52EF"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97374C"/>
    <w:multiLevelType w:val="hybridMultilevel"/>
    <w:tmpl w:val="4ADA20C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F2E2A9D"/>
    <w:multiLevelType w:val="hybridMultilevel"/>
    <w:tmpl w:val="EA06951A"/>
    <w:lvl w:ilvl="0" w:tplc="F1665F96">
      <w:start w:val="1"/>
      <w:numFmt w:val="decimal"/>
      <w:lvlText w:val="%1."/>
      <w:lvlJc w:val="left"/>
      <w:pPr>
        <w:ind w:left="1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27"/>
  </w:num>
  <w:num w:numId="5">
    <w:abstractNumId w:val="12"/>
  </w:num>
  <w:num w:numId="6">
    <w:abstractNumId w:val="16"/>
  </w:num>
  <w:num w:numId="7">
    <w:abstractNumId w:val="15"/>
  </w:num>
  <w:num w:numId="8">
    <w:abstractNumId w:val="2"/>
  </w:num>
  <w:num w:numId="9">
    <w:abstractNumId w:val="5"/>
  </w:num>
  <w:num w:numId="10">
    <w:abstractNumId w:val="10"/>
  </w:num>
  <w:num w:numId="11">
    <w:abstractNumId w:val="0"/>
  </w:num>
  <w:num w:numId="12">
    <w:abstractNumId w:val="21"/>
  </w:num>
  <w:num w:numId="13">
    <w:abstractNumId w:val="30"/>
  </w:num>
  <w:num w:numId="14">
    <w:abstractNumId w:val="21"/>
  </w:num>
  <w:num w:numId="15">
    <w:abstractNumId w:val="33"/>
  </w:num>
  <w:num w:numId="16">
    <w:abstractNumId w:val="21"/>
    <w:lvlOverride w:ilvl="0">
      <w:startOverride w:val="1"/>
    </w:lvlOverride>
  </w:num>
  <w:num w:numId="17">
    <w:abstractNumId w:val="17"/>
  </w:num>
  <w:num w:numId="18">
    <w:abstractNumId w:val="24"/>
  </w:num>
  <w:num w:numId="19">
    <w:abstractNumId w:val="24"/>
    <w:lvlOverride w:ilvl="0">
      <w:startOverride w:val="1"/>
    </w:lvlOverride>
  </w:num>
  <w:num w:numId="20">
    <w:abstractNumId w:val="26"/>
  </w:num>
  <w:num w:numId="21">
    <w:abstractNumId w:val="32"/>
  </w:num>
  <w:num w:numId="22">
    <w:abstractNumId w:val="4"/>
  </w:num>
  <w:num w:numId="23">
    <w:abstractNumId w:val="8"/>
  </w:num>
  <w:num w:numId="24">
    <w:abstractNumId w:val="9"/>
  </w:num>
  <w:num w:numId="25">
    <w:abstractNumId w:val="14"/>
  </w:num>
  <w:num w:numId="26">
    <w:abstractNumId w:val="3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8"/>
  </w:num>
  <w:num w:numId="31">
    <w:abstractNumId w:val="29"/>
  </w:num>
  <w:num w:numId="32">
    <w:abstractNumId w:val="11"/>
  </w:num>
  <w:num w:numId="33">
    <w:abstractNumId w:val="19"/>
  </w:num>
  <w:num w:numId="34">
    <w:abstractNumId w:val="28"/>
  </w:num>
  <w:num w:numId="35">
    <w:abstractNumId w:val="1"/>
  </w:num>
  <w:num w:numId="36">
    <w:abstractNumId w:val="7"/>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96B"/>
    <w:rsid w:val="0000375D"/>
    <w:rsid w:val="00006E09"/>
    <w:rsid w:val="00007ECF"/>
    <w:rsid w:val="00017215"/>
    <w:rsid w:val="00020C30"/>
    <w:rsid w:val="00021A6D"/>
    <w:rsid w:val="0002712A"/>
    <w:rsid w:val="0003452B"/>
    <w:rsid w:val="00037D09"/>
    <w:rsid w:val="00037DB9"/>
    <w:rsid w:val="0004037B"/>
    <w:rsid w:val="00040806"/>
    <w:rsid w:val="00042A93"/>
    <w:rsid w:val="000514CC"/>
    <w:rsid w:val="0005655F"/>
    <w:rsid w:val="00063512"/>
    <w:rsid w:val="000650D8"/>
    <w:rsid w:val="000665A5"/>
    <w:rsid w:val="00067A5D"/>
    <w:rsid w:val="0007226D"/>
    <w:rsid w:val="000758AE"/>
    <w:rsid w:val="00075C6E"/>
    <w:rsid w:val="0008060D"/>
    <w:rsid w:val="0008226E"/>
    <w:rsid w:val="00087BF9"/>
    <w:rsid w:val="000B2CB2"/>
    <w:rsid w:val="000B58A8"/>
    <w:rsid w:val="000B7188"/>
    <w:rsid w:val="000C3173"/>
    <w:rsid w:val="000E0996"/>
    <w:rsid w:val="000E4201"/>
    <w:rsid w:val="000E7499"/>
    <w:rsid w:val="000F3D16"/>
    <w:rsid w:val="0010068C"/>
    <w:rsid w:val="00106020"/>
    <w:rsid w:val="00107FB9"/>
    <w:rsid w:val="00111007"/>
    <w:rsid w:val="00111A5F"/>
    <w:rsid w:val="00114A27"/>
    <w:rsid w:val="00124F4D"/>
    <w:rsid w:val="00131780"/>
    <w:rsid w:val="00131E4D"/>
    <w:rsid w:val="00134764"/>
    <w:rsid w:val="001408D2"/>
    <w:rsid w:val="00151E7B"/>
    <w:rsid w:val="001520C6"/>
    <w:rsid w:val="00152BE4"/>
    <w:rsid w:val="001703D5"/>
    <w:rsid w:val="00172E1B"/>
    <w:rsid w:val="00175F71"/>
    <w:rsid w:val="001768C7"/>
    <w:rsid w:val="001818F0"/>
    <w:rsid w:val="001943A0"/>
    <w:rsid w:val="001967E1"/>
    <w:rsid w:val="001A1485"/>
    <w:rsid w:val="001D5681"/>
    <w:rsid w:val="001D60AE"/>
    <w:rsid w:val="001D60EC"/>
    <w:rsid w:val="001D7E33"/>
    <w:rsid w:val="001E000A"/>
    <w:rsid w:val="001E5104"/>
    <w:rsid w:val="001E62F0"/>
    <w:rsid w:val="001F15C7"/>
    <w:rsid w:val="001F1682"/>
    <w:rsid w:val="001F4AE4"/>
    <w:rsid w:val="001F6FDC"/>
    <w:rsid w:val="001F7342"/>
    <w:rsid w:val="00204F28"/>
    <w:rsid w:val="00205133"/>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63BC8"/>
    <w:rsid w:val="00274FEE"/>
    <w:rsid w:val="002823C1"/>
    <w:rsid w:val="00283685"/>
    <w:rsid w:val="00285242"/>
    <w:rsid w:val="00285E0E"/>
    <w:rsid w:val="00293211"/>
    <w:rsid w:val="00297242"/>
    <w:rsid w:val="00297F99"/>
    <w:rsid w:val="002A0AD0"/>
    <w:rsid w:val="002A0C3E"/>
    <w:rsid w:val="002A1393"/>
    <w:rsid w:val="002A76EC"/>
    <w:rsid w:val="002B021A"/>
    <w:rsid w:val="002B0827"/>
    <w:rsid w:val="002B1FF8"/>
    <w:rsid w:val="002C3A95"/>
    <w:rsid w:val="002C3D53"/>
    <w:rsid w:val="002C7D39"/>
    <w:rsid w:val="002D2BE1"/>
    <w:rsid w:val="002D56B0"/>
    <w:rsid w:val="002E0DFB"/>
    <w:rsid w:val="002E1AAB"/>
    <w:rsid w:val="002E2BC0"/>
    <w:rsid w:val="002E6CFA"/>
    <w:rsid w:val="002F33EE"/>
    <w:rsid w:val="002F500C"/>
    <w:rsid w:val="002F680C"/>
    <w:rsid w:val="0030036A"/>
    <w:rsid w:val="003054BE"/>
    <w:rsid w:val="00305F73"/>
    <w:rsid w:val="00306C66"/>
    <w:rsid w:val="00320528"/>
    <w:rsid w:val="00325B75"/>
    <w:rsid w:val="00330C22"/>
    <w:rsid w:val="00332325"/>
    <w:rsid w:val="00333CEA"/>
    <w:rsid w:val="0033420C"/>
    <w:rsid w:val="003369D0"/>
    <w:rsid w:val="00340459"/>
    <w:rsid w:val="00344B26"/>
    <w:rsid w:val="00344EE6"/>
    <w:rsid w:val="003452D4"/>
    <w:rsid w:val="00346D22"/>
    <w:rsid w:val="003512BB"/>
    <w:rsid w:val="00351899"/>
    <w:rsid w:val="00354DC6"/>
    <w:rsid w:val="00373100"/>
    <w:rsid w:val="003744D9"/>
    <w:rsid w:val="00375630"/>
    <w:rsid w:val="003758FD"/>
    <w:rsid w:val="00380B56"/>
    <w:rsid w:val="00380FA9"/>
    <w:rsid w:val="003829BC"/>
    <w:rsid w:val="003A0791"/>
    <w:rsid w:val="003A2C99"/>
    <w:rsid w:val="003B26BB"/>
    <w:rsid w:val="003C045E"/>
    <w:rsid w:val="003C7556"/>
    <w:rsid w:val="003D2DE4"/>
    <w:rsid w:val="003D3732"/>
    <w:rsid w:val="003D6401"/>
    <w:rsid w:val="003E0EC9"/>
    <w:rsid w:val="003E3338"/>
    <w:rsid w:val="003E65B7"/>
    <w:rsid w:val="003F1398"/>
    <w:rsid w:val="003F2095"/>
    <w:rsid w:val="003F4AA9"/>
    <w:rsid w:val="003F72DD"/>
    <w:rsid w:val="00403509"/>
    <w:rsid w:val="00410919"/>
    <w:rsid w:val="00416631"/>
    <w:rsid w:val="004174A9"/>
    <w:rsid w:val="00423355"/>
    <w:rsid w:val="004257E8"/>
    <w:rsid w:val="00436312"/>
    <w:rsid w:val="00436943"/>
    <w:rsid w:val="0045112C"/>
    <w:rsid w:val="004569C9"/>
    <w:rsid w:val="00457C28"/>
    <w:rsid w:val="00461017"/>
    <w:rsid w:val="00465D77"/>
    <w:rsid w:val="00475140"/>
    <w:rsid w:val="00475F13"/>
    <w:rsid w:val="00477F3D"/>
    <w:rsid w:val="00491C96"/>
    <w:rsid w:val="004921F7"/>
    <w:rsid w:val="00492B4C"/>
    <w:rsid w:val="004A0F47"/>
    <w:rsid w:val="004A6ECC"/>
    <w:rsid w:val="004B1D62"/>
    <w:rsid w:val="004B54D7"/>
    <w:rsid w:val="004D3EE8"/>
    <w:rsid w:val="004D41D7"/>
    <w:rsid w:val="004E0F3E"/>
    <w:rsid w:val="004E3FCF"/>
    <w:rsid w:val="004E71BC"/>
    <w:rsid w:val="00501A48"/>
    <w:rsid w:val="00502CF6"/>
    <w:rsid w:val="00505392"/>
    <w:rsid w:val="0052261F"/>
    <w:rsid w:val="005266E5"/>
    <w:rsid w:val="00527F79"/>
    <w:rsid w:val="00531BE4"/>
    <w:rsid w:val="00533972"/>
    <w:rsid w:val="00535FF9"/>
    <w:rsid w:val="00541F13"/>
    <w:rsid w:val="005454AE"/>
    <w:rsid w:val="0054609C"/>
    <w:rsid w:val="00552540"/>
    <w:rsid w:val="00565F8E"/>
    <w:rsid w:val="0057116D"/>
    <w:rsid w:val="005728FF"/>
    <w:rsid w:val="005760E8"/>
    <w:rsid w:val="005848A7"/>
    <w:rsid w:val="00585C37"/>
    <w:rsid w:val="005920ED"/>
    <w:rsid w:val="005A07F5"/>
    <w:rsid w:val="005A3B86"/>
    <w:rsid w:val="005A7B6E"/>
    <w:rsid w:val="005B6379"/>
    <w:rsid w:val="005C147F"/>
    <w:rsid w:val="005C1677"/>
    <w:rsid w:val="005D1522"/>
    <w:rsid w:val="005D2A5D"/>
    <w:rsid w:val="005D3E1D"/>
    <w:rsid w:val="005D4A9C"/>
    <w:rsid w:val="005E047C"/>
    <w:rsid w:val="005E1428"/>
    <w:rsid w:val="005E7DB4"/>
    <w:rsid w:val="005F25F6"/>
    <w:rsid w:val="0060690D"/>
    <w:rsid w:val="0061064A"/>
    <w:rsid w:val="006172B0"/>
    <w:rsid w:val="00617C07"/>
    <w:rsid w:val="006227FC"/>
    <w:rsid w:val="00627114"/>
    <w:rsid w:val="00635E06"/>
    <w:rsid w:val="0063640E"/>
    <w:rsid w:val="00644336"/>
    <w:rsid w:val="00647B9E"/>
    <w:rsid w:val="00650E68"/>
    <w:rsid w:val="00651964"/>
    <w:rsid w:val="00662B5A"/>
    <w:rsid w:val="00665071"/>
    <w:rsid w:val="0066735C"/>
    <w:rsid w:val="00667FC3"/>
    <w:rsid w:val="006858FC"/>
    <w:rsid w:val="00693353"/>
    <w:rsid w:val="006A0569"/>
    <w:rsid w:val="006A1413"/>
    <w:rsid w:val="006A4D8B"/>
    <w:rsid w:val="006A53ED"/>
    <w:rsid w:val="006A6808"/>
    <w:rsid w:val="006A7602"/>
    <w:rsid w:val="006B42AF"/>
    <w:rsid w:val="006C0CE8"/>
    <w:rsid w:val="006D0D93"/>
    <w:rsid w:val="006D15A6"/>
    <w:rsid w:val="006D42C4"/>
    <w:rsid w:val="006D6A9E"/>
    <w:rsid w:val="006E1DFF"/>
    <w:rsid w:val="006E4381"/>
    <w:rsid w:val="006F6494"/>
    <w:rsid w:val="007035CB"/>
    <w:rsid w:val="0070388F"/>
    <w:rsid w:val="00705589"/>
    <w:rsid w:val="00705643"/>
    <w:rsid w:val="00712F20"/>
    <w:rsid w:val="00722F4A"/>
    <w:rsid w:val="00731B82"/>
    <w:rsid w:val="00740587"/>
    <w:rsid w:val="00753A34"/>
    <w:rsid w:val="007548E2"/>
    <w:rsid w:val="007621E4"/>
    <w:rsid w:val="00776E81"/>
    <w:rsid w:val="007771F4"/>
    <w:rsid w:val="00777F13"/>
    <w:rsid w:val="007919EC"/>
    <w:rsid w:val="007A701B"/>
    <w:rsid w:val="007B3493"/>
    <w:rsid w:val="007B7A58"/>
    <w:rsid w:val="007C261C"/>
    <w:rsid w:val="007C453C"/>
    <w:rsid w:val="007C5C30"/>
    <w:rsid w:val="007C68AC"/>
    <w:rsid w:val="007E5B8D"/>
    <w:rsid w:val="007E605D"/>
    <w:rsid w:val="007F34D4"/>
    <w:rsid w:val="00803133"/>
    <w:rsid w:val="0080414F"/>
    <w:rsid w:val="0081411F"/>
    <w:rsid w:val="008234E2"/>
    <w:rsid w:val="008308DA"/>
    <w:rsid w:val="008312CF"/>
    <w:rsid w:val="00831A56"/>
    <w:rsid w:val="00832183"/>
    <w:rsid w:val="0083356D"/>
    <w:rsid w:val="00834EC7"/>
    <w:rsid w:val="00837B90"/>
    <w:rsid w:val="008453E1"/>
    <w:rsid w:val="00854ECE"/>
    <w:rsid w:val="00856535"/>
    <w:rsid w:val="00861A3E"/>
    <w:rsid w:val="0086227D"/>
    <w:rsid w:val="00863B0B"/>
    <w:rsid w:val="00873364"/>
    <w:rsid w:val="00873A35"/>
    <w:rsid w:val="008753AB"/>
    <w:rsid w:val="0087640E"/>
    <w:rsid w:val="00876FA5"/>
    <w:rsid w:val="00885192"/>
    <w:rsid w:val="00890CBD"/>
    <w:rsid w:val="008B11F9"/>
    <w:rsid w:val="008B43C8"/>
    <w:rsid w:val="008B48DB"/>
    <w:rsid w:val="008C1B6A"/>
    <w:rsid w:val="008E0A2A"/>
    <w:rsid w:val="008E260A"/>
    <w:rsid w:val="008E5597"/>
    <w:rsid w:val="008E746E"/>
    <w:rsid w:val="008F7C26"/>
    <w:rsid w:val="0090029F"/>
    <w:rsid w:val="009035DC"/>
    <w:rsid w:val="00910798"/>
    <w:rsid w:val="009108E3"/>
    <w:rsid w:val="00912362"/>
    <w:rsid w:val="0092488B"/>
    <w:rsid w:val="0092589C"/>
    <w:rsid w:val="00931B54"/>
    <w:rsid w:val="00932BEF"/>
    <w:rsid w:val="00933FD4"/>
    <w:rsid w:val="00936EB7"/>
    <w:rsid w:val="00942827"/>
    <w:rsid w:val="00944237"/>
    <w:rsid w:val="00945DAE"/>
    <w:rsid w:val="00946290"/>
    <w:rsid w:val="00946B39"/>
    <w:rsid w:val="00950538"/>
    <w:rsid w:val="009540F2"/>
    <w:rsid w:val="00962902"/>
    <w:rsid w:val="009654C8"/>
    <w:rsid w:val="00972405"/>
    <w:rsid w:val="00984010"/>
    <w:rsid w:val="00986304"/>
    <w:rsid w:val="00987C6F"/>
    <w:rsid w:val="0099694D"/>
    <w:rsid w:val="00996A42"/>
    <w:rsid w:val="009A2AEE"/>
    <w:rsid w:val="009A4122"/>
    <w:rsid w:val="009B702E"/>
    <w:rsid w:val="009C3D37"/>
    <w:rsid w:val="009C49EE"/>
    <w:rsid w:val="009D05D1"/>
    <w:rsid w:val="009D52F7"/>
    <w:rsid w:val="009E1635"/>
    <w:rsid w:val="009E34A7"/>
    <w:rsid w:val="009F24D9"/>
    <w:rsid w:val="009F285F"/>
    <w:rsid w:val="00A00C15"/>
    <w:rsid w:val="00A02CF5"/>
    <w:rsid w:val="00A06DF4"/>
    <w:rsid w:val="00A27048"/>
    <w:rsid w:val="00A31B3B"/>
    <w:rsid w:val="00A412B9"/>
    <w:rsid w:val="00A55A9B"/>
    <w:rsid w:val="00A563B0"/>
    <w:rsid w:val="00A63606"/>
    <w:rsid w:val="00A716E5"/>
    <w:rsid w:val="00A73DB6"/>
    <w:rsid w:val="00A86EF9"/>
    <w:rsid w:val="00A90581"/>
    <w:rsid w:val="00A979B2"/>
    <w:rsid w:val="00AA194A"/>
    <w:rsid w:val="00AA223E"/>
    <w:rsid w:val="00AB0512"/>
    <w:rsid w:val="00AB343F"/>
    <w:rsid w:val="00AB4203"/>
    <w:rsid w:val="00AB66E9"/>
    <w:rsid w:val="00AB7548"/>
    <w:rsid w:val="00AB76BC"/>
    <w:rsid w:val="00AC2138"/>
    <w:rsid w:val="00AC3CE4"/>
    <w:rsid w:val="00AD0986"/>
    <w:rsid w:val="00AD41B3"/>
    <w:rsid w:val="00AE1603"/>
    <w:rsid w:val="00AE34CD"/>
    <w:rsid w:val="00AF019C"/>
    <w:rsid w:val="00AF1146"/>
    <w:rsid w:val="00AF2359"/>
    <w:rsid w:val="00AF7446"/>
    <w:rsid w:val="00B0026F"/>
    <w:rsid w:val="00B054B5"/>
    <w:rsid w:val="00B06291"/>
    <w:rsid w:val="00B10853"/>
    <w:rsid w:val="00B167FF"/>
    <w:rsid w:val="00B16A15"/>
    <w:rsid w:val="00B16FCA"/>
    <w:rsid w:val="00B215CE"/>
    <w:rsid w:val="00B246D0"/>
    <w:rsid w:val="00B267D3"/>
    <w:rsid w:val="00B27DDF"/>
    <w:rsid w:val="00B3060F"/>
    <w:rsid w:val="00B30F6E"/>
    <w:rsid w:val="00B31BBD"/>
    <w:rsid w:val="00B32DCE"/>
    <w:rsid w:val="00B3472F"/>
    <w:rsid w:val="00B34D63"/>
    <w:rsid w:val="00B419E2"/>
    <w:rsid w:val="00B420A7"/>
    <w:rsid w:val="00B42ACE"/>
    <w:rsid w:val="00B45DF3"/>
    <w:rsid w:val="00B50CDE"/>
    <w:rsid w:val="00B56158"/>
    <w:rsid w:val="00B61C54"/>
    <w:rsid w:val="00B61F45"/>
    <w:rsid w:val="00B74D95"/>
    <w:rsid w:val="00B86947"/>
    <w:rsid w:val="00B97CCA"/>
    <w:rsid w:val="00BA4207"/>
    <w:rsid w:val="00BA5E1F"/>
    <w:rsid w:val="00BB1EF8"/>
    <w:rsid w:val="00BB231A"/>
    <w:rsid w:val="00BB5FA0"/>
    <w:rsid w:val="00BB7430"/>
    <w:rsid w:val="00BC264D"/>
    <w:rsid w:val="00BC2F69"/>
    <w:rsid w:val="00BC4AF6"/>
    <w:rsid w:val="00BC5958"/>
    <w:rsid w:val="00BC78A1"/>
    <w:rsid w:val="00BD4AD1"/>
    <w:rsid w:val="00BD68CB"/>
    <w:rsid w:val="00BE0B12"/>
    <w:rsid w:val="00BE1BEA"/>
    <w:rsid w:val="00BE1F02"/>
    <w:rsid w:val="00BE30A6"/>
    <w:rsid w:val="00BE3990"/>
    <w:rsid w:val="00BE3C08"/>
    <w:rsid w:val="00BF21F6"/>
    <w:rsid w:val="00BF52EF"/>
    <w:rsid w:val="00C01232"/>
    <w:rsid w:val="00C01267"/>
    <w:rsid w:val="00C13D09"/>
    <w:rsid w:val="00C23ADA"/>
    <w:rsid w:val="00C23D6D"/>
    <w:rsid w:val="00C23E98"/>
    <w:rsid w:val="00C344BC"/>
    <w:rsid w:val="00C46996"/>
    <w:rsid w:val="00C476E0"/>
    <w:rsid w:val="00C50814"/>
    <w:rsid w:val="00C559F3"/>
    <w:rsid w:val="00C60BC2"/>
    <w:rsid w:val="00C60E2D"/>
    <w:rsid w:val="00C61940"/>
    <w:rsid w:val="00C6350A"/>
    <w:rsid w:val="00C669C3"/>
    <w:rsid w:val="00C71F3D"/>
    <w:rsid w:val="00C72B48"/>
    <w:rsid w:val="00C74627"/>
    <w:rsid w:val="00C86874"/>
    <w:rsid w:val="00C937DC"/>
    <w:rsid w:val="00C941E4"/>
    <w:rsid w:val="00C944D6"/>
    <w:rsid w:val="00C96403"/>
    <w:rsid w:val="00C965E3"/>
    <w:rsid w:val="00CB33B7"/>
    <w:rsid w:val="00CB6B52"/>
    <w:rsid w:val="00CC48A9"/>
    <w:rsid w:val="00CC5DAB"/>
    <w:rsid w:val="00CD2649"/>
    <w:rsid w:val="00CD7B97"/>
    <w:rsid w:val="00CF1C69"/>
    <w:rsid w:val="00CF3FCB"/>
    <w:rsid w:val="00D038C2"/>
    <w:rsid w:val="00D0682D"/>
    <w:rsid w:val="00D11A02"/>
    <w:rsid w:val="00D137AC"/>
    <w:rsid w:val="00D14B69"/>
    <w:rsid w:val="00D2286F"/>
    <w:rsid w:val="00D30C5C"/>
    <w:rsid w:val="00D353E3"/>
    <w:rsid w:val="00D5146A"/>
    <w:rsid w:val="00D52A95"/>
    <w:rsid w:val="00D66F6A"/>
    <w:rsid w:val="00D802E0"/>
    <w:rsid w:val="00D80A54"/>
    <w:rsid w:val="00D84B4E"/>
    <w:rsid w:val="00D86A91"/>
    <w:rsid w:val="00D9236D"/>
    <w:rsid w:val="00D9262D"/>
    <w:rsid w:val="00D97DA4"/>
    <w:rsid w:val="00DA2BDD"/>
    <w:rsid w:val="00DA58BB"/>
    <w:rsid w:val="00DA673D"/>
    <w:rsid w:val="00DB4184"/>
    <w:rsid w:val="00DB4BCB"/>
    <w:rsid w:val="00DC517D"/>
    <w:rsid w:val="00DC7E4D"/>
    <w:rsid w:val="00DD0DD8"/>
    <w:rsid w:val="00DD1066"/>
    <w:rsid w:val="00DD2512"/>
    <w:rsid w:val="00DD6634"/>
    <w:rsid w:val="00DD7B52"/>
    <w:rsid w:val="00DF1210"/>
    <w:rsid w:val="00DF1BAB"/>
    <w:rsid w:val="00DF5F9B"/>
    <w:rsid w:val="00DF7A20"/>
    <w:rsid w:val="00E06747"/>
    <w:rsid w:val="00E077EA"/>
    <w:rsid w:val="00E102E9"/>
    <w:rsid w:val="00E140ED"/>
    <w:rsid w:val="00E15610"/>
    <w:rsid w:val="00E16E62"/>
    <w:rsid w:val="00E23768"/>
    <w:rsid w:val="00E3732D"/>
    <w:rsid w:val="00E40769"/>
    <w:rsid w:val="00E412A2"/>
    <w:rsid w:val="00E43A87"/>
    <w:rsid w:val="00E46E4F"/>
    <w:rsid w:val="00E50525"/>
    <w:rsid w:val="00E6443F"/>
    <w:rsid w:val="00E656B6"/>
    <w:rsid w:val="00E71E15"/>
    <w:rsid w:val="00E749B1"/>
    <w:rsid w:val="00E75D2D"/>
    <w:rsid w:val="00E76BEA"/>
    <w:rsid w:val="00E7765C"/>
    <w:rsid w:val="00E84B85"/>
    <w:rsid w:val="00E86A33"/>
    <w:rsid w:val="00E94990"/>
    <w:rsid w:val="00EA4C81"/>
    <w:rsid w:val="00EB2386"/>
    <w:rsid w:val="00EB4229"/>
    <w:rsid w:val="00EB6C59"/>
    <w:rsid w:val="00EC4DC5"/>
    <w:rsid w:val="00EC709E"/>
    <w:rsid w:val="00ED5581"/>
    <w:rsid w:val="00EE4F39"/>
    <w:rsid w:val="00EE61BB"/>
    <w:rsid w:val="00EE6265"/>
    <w:rsid w:val="00EE735F"/>
    <w:rsid w:val="00F0049A"/>
    <w:rsid w:val="00F0522A"/>
    <w:rsid w:val="00F14842"/>
    <w:rsid w:val="00F1590F"/>
    <w:rsid w:val="00F20D1E"/>
    <w:rsid w:val="00F27393"/>
    <w:rsid w:val="00F330D0"/>
    <w:rsid w:val="00F339F4"/>
    <w:rsid w:val="00F353EC"/>
    <w:rsid w:val="00F44B22"/>
    <w:rsid w:val="00F473E2"/>
    <w:rsid w:val="00F47CAD"/>
    <w:rsid w:val="00F50B5D"/>
    <w:rsid w:val="00F60F75"/>
    <w:rsid w:val="00F61073"/>
    <w:rsid w:val="00F65DC8"/>
    <w:rsid w:val="00F661A0"/>
    <w:rsid w:val="00F70D69"/>
    <w:rsid w:val="00F75C13"/>
    <w:rsid w:val="00F81909"/>
    <w:rsid w:val="00F92370"/>
    <w:rsid w:val="00F958FD"/>
    <w:rsid w:val="00FA04E0"/>
    <w:rsid w:val="00FA6EF4"/>
    <w:rsid w:val="00FC039C"/>
    <w:rsid w:val="00FC285A"/>
    <w:rsid w:val="00FC2CA9"/>
    <w:rsid w:val="00FC4DA1"/>
    <w:rsid w:val="00FD1517"/>
    <w:rsid w:val="00FD1E4E"/>
    <w:rsid w:val="00FD2812"/>
    <w:rsid w:val="00FE07B1"/>
    <w:rsid w:val="00FE1040"/>
    <w:rsid w:val="00FE1D68"/>
    <w:rsid w:val="00FE2686"/>
    <w:rsid w:val="00FE3AD6"/>
    <w:rsid w:val="00FE46A5"/>
    <w:rsid w:val="00FF1871"/>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8340079">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3" Type="http://schemas.openxmlformats.org/officeDocument/2006/relationships/image" Target="media/image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2</c:v>
                </c:pt>
                <c:pt idx="2">
                  <c:v>4</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10</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1A112356-A16A-4EB0-9F99-E1EBFBD7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PK-M1-TF-L24</vt:lpstr>
    </vt:vector>
  </TitlesOfParts>
  <Company>Papier Productions</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K-M1-TF-L24</dc:title>
  <dc:creator>nlevioff</dc:creator>
  <cp:lastModifiedBy>Tam Le</cp:lastModifiedBy>
  <cp:revision>62</cp:revision>
  <cp:lastPrinted>2014-06-10T08:35:00Z</cp:lastPrinted>
  <dcterms:created xsi:type="dcterms:W3CDTF">2014-02-27T02:40:00Z</dcterms:created>
  <dcterms:modified xsi:type="dcterms:W3CDTF">2014-06-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